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36D7" w14:textId="6D720483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0" w:name="_Toc14941103"/>
      <w:r w:rsidRPr="001665EE">
        <w:rPr>
          <w:rFonts w:ascii="Times New Roman" w:hAnsi="Times New Roman"/>
          <w:sz w:val="20"/>
          <w:szCs w:val="20"/>
          <w:u w:val="single"/>
        </w:rPr>
        <w:t>Dodatek nr 2 do SWZ</w:t>
      </w:r>
      <w:bookmarkEnd w:id="0"/>
    </w:p>
    <w:p w14:paraId="6CC7C945" w14:textId="77777777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" w:name="_Toc14941104"/>
      <w:r w:rsidRPr="001665EE">
        <w:rPr>
          <w:rFonts w:ascii="Times New Roman" w:hAnsi="Times New Roman"/>
          <w:sz w:val="20"/>
          <w:szCs w:val="20"/>
          <w:u w:val="single"/>
        </w:rPr>
        <w:t>Wzór formularza oferty</w:t>
      </w:r>
      <w:bookmarkEnd w:id="1"/>
    </w:p>
    <w:p w14:paraId="47813CF3" w14:textId="77777777" w:rsidR="003C6403" w:rsidRPr="005D167B" w:rsidRDefault="003C6403" w:rsidP="003C6403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440C0ADF" w14:textId="77777777" w:rsidR="003C6403" w:rsidRPr="00161BED" w:rsidRDefault="003C6403" w:rsidP="003C6403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1D09E9A0" w14:textId="77777777" w:rsidR="003C6403" w:rsidRPr="005D167B" w:rsidRDefault="003C6403" w:rsidP="003C6403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14:paraId="20546616" w14:textId="77777777" w:rsidR="003C6403" w:rsidRPr="008C48F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60DD0DFE" w14:textId="77777777" w:rsidR="003C6403" w:rsidRPr="005D167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14:paraId="1B6EA55D" w14:textId="77777777" w:rsidR="003C6403" w:rsidRPr="008C48F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7ECA9D53" w14:textId="77777777" w:rsidR="003C6403" w:rsidRPr="005D167B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14:paraId="3E02705D" w14:textId="77777777" w:rsidR="003C6403" w:rsidRPr="005D167B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14:paraId="7E9D7952" w14:textId="396704BA" w:rsidR="003C6403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tel.</w:t>
      </w:r>
      <w:r w:rsidR="00D33EB6">
        <w:t xml:space="preserve"> </w:t>
      </w:r>
      <w:r w:rsidRPr="005D167B">
        <w:t>(022) 776 21 21</w:t>
      </w:r>
    </w:p>
    <w:p w14:paraId="7A444150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14:paraId="278A8416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14:paraId="07FA1ABC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14:paraId="20E05080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14:paraId="587D0CCD" w14:textId="77777777" w:rsidR="003C6403" w:rsidRDefault="003C6403" w:rsidP="003C6403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14:paraId="5060E731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14:paraId="30923106" w14:textId="77777777" w:rsidR="003C6403" w:rsidRDefault="003C6403" w:rsidP="003C6403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14:paraId="31C6C381" w14:textId="77777777" w:rsidR="00732B14" w:rsidRPr="002E6DA4" w:rsidRDefault="00732B14" w:rsidP="003C6403">
      <w:pPr>
        <w:pStyle w:val="Tekstpodstawowywcity"/>
        <w:spacing w:line="288" w:lineRule="auto"/>
        <w:ind w:left="0" w:firstLine="0"/>
      </w:pPr>
    </w:p>
    <w:p w14:paraId="198DC54D" w14:textId="01EC9768" w:rsidR="000B17BF" w:rsidRPr="00732B14" w:rsidRDefault="003C6403" w:rsidP="00732B14">
      <w:pPr>
        <w:pStyle w:val="Tekstpodstawowywcity"/>
        <w:ind w:left="0" w:firstLine="0"/>
        <w:rPr>
          <w:b/>
          <w:bCs/>
          <w:i/>
          <w:iCs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  <w:r w:rsidR="00732B14" w:rsidRPr="00732B14">
        <w:rPr>
          <w:b/>
          <w:bCs/>
          <w:i/>
          <w:iCs/>
        </w:rPr>
        <w:t>Budowę przepompowni ścieków sanitarnych w ul. Boryny na dz. ew. nr 259 obr. Helenów w Helenowie wraz z kanałami dopływowymi i przewodem tłocznym, gmina Wołomin</w:t>
      </w:r>
    </w:p>
    <w:p w14:paraId="49667F5E" w14:textId="72420E4B" w:rsidR="00AF29E4" w:rsidRPr="00F7161F" w:rsidRDefault="00AF29E4" w:rsidP="00864A21">
      <w:pPr>
        <w:pStyle w:val="Tekstpodstawowywcity"/>
        <w:spacing w:before="120" w:after="120"/>
        <w:ind w:left="-142" w:firstLine="0"/>
        <w:rPr>
          <w:b/>
          <w:i/>
        </w:rPr>
      </w:pPr>
      <w:r>
        <w:rPr>
          <w:b/>
          <w:i/>
        </w:rPr>
        <w:t xml:space="preserve"> </w:t>
      </w:r>
      <w:r w:rsidRPr="006273AE">
        <w:rPr>
          <w:b/>
          <w:i/>
        </w:rPr>
        <w:t xml:space="preserve"> </w:t>
      </w:r>
      <w:r w:rsidR="00954DB8">
        <w:rPr>
          <w:b/>
          <w:i/>
        </w:rPr>
        <w:t xml:space="preserve">Za całość budowy </w:t>
      </w:r>
      <w:r w:rsidRPr="006273AE">
        <w:rPr>
          <w:b/>
          <w:i/>
        </w:rPr>
        <w:t>oferujemy:</w:t>
      </w:r>
    </w:p>
    <w:p w14:paraId="7F2577B5" w14:textId="77777777" w:rsidR="00FC085F" w:rsidRDefault="00FC085F" w:rsidP="003C6403">
      <w:pPr>
        <w:pStyle w:val="Tekstpodstawowywcity"/>
        <w:ind w:left="0" w:firstLine="0"/>
      </w:pPr>
    </w:p>
    <w:p w14:paraId="180E6947" w14:textId="616F1FD7" w:rsidR="003C6403" w:rsidRPr="005D167B" w:rsidRDefault="003C6403" w:rsidP="003C6403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7BE98E79" w14:textId="77777777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107B3977" w14:textId="77777777" w:rsidR="00FC085F" w:rsidRDefault="00FC085F" w:rsidP="003C6403">
      <w:pPr>
        <w:pStyle w:val="Tekstpodstawowywcity"/>
        <w:ind w:left="0" w:firstLine="0"/>
      </w:pPr>
    </w:p>
    <w:p w14:paraId="4A0BB550" w14:textId="1B83204F" w:rsidR="003C6403" w:rsidRDefault="003C6403" w:rsidP="003C6403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3E37938E" w14:textId="77777777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6D5B44E6" w14:textId="77777777" w:rsidR="00FC085F" w:rsidRDefault="00FC085F" w:rsidP="003C6403">
      <w:pPr>
        <w:pStyle w:val="Tekstpodstawowywcity"/>
        <w:ind w:left="0" w:firstLine="0"/>
      </w:pPr>
    </w:p>
    <w:p w14:paraId="75249216" w14:textId="625837A3" w:rsidR="003C6403" w:rsidRDefault="003C6403" w:rsidP="003C6403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672EB4" w14:textId="4BD86559" w:rsidR="00F346DF" w:rsidRDefault="003C6403" w:rsidP="00AF29E4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  <w:bookmarkStart w:id="2" w:name="_Hlk14945938"/>
      <w:bookmarkStart w:id="3" w:name="_Hlk14935762"/>
    </w:p>
    <w:p w14:paraId="16690BE7" w14:textId="59429474" w:rsidR="0086236C" w:rsidRPr="0086236C" w:rsidRDefault="0086236C" w:rsidP="0086236C">
      <w:pPr>
        <w:pStyle w:val="Tekstpodstawowywcity"/>
        <w:spacing w:before="120"/>
        <w:ind w:left="2126" w:hanging="2126"/>
        <w:rPr>
          <w:b/>
          <w:bCs/>
          <w:i/>
          <w:iCs/>
        </w:rPr>
      </w:pPr>
      <w:r w:rsidRPr="0086236C">
        <w:rPr>
          <w:b/>
          <w:bCs/>
          <w:i/>
          <w:iCs/>
        </w:rPr>
        <w:t>w tym:</w:t>
      </w:r>
    </w:p>
    <w:p w14:paraId="2EBBF4D3" w14:textId="3C748620" w:rsidR="00864A21" w:rsidRDefault="00864A21" w:rsidP="00864A21">
      <w:pPr>
        <w:pStyle w:val="Tekstpodstawowywcity"/>
        <w:numPr>
          <w:ilvl w:val="2"/>
          <w:numId w:val="76"/>
        </w:numPr>
        <w:tabs>
          <w:tab w:val="clear" w:pos="2340"/>
        </w:tabs>
        <w:spacing w:before="120"/>
        <w:ind w:left="0" w:hanging="498"/>
        <w:rPr>
          <w:b/>
          <w:bCs/>
          <w:i/>
          <w:iCs/>
        </w:rPr>
      </w:pPr>
      <w:bookmarkStart w:id="4" w:name="_Hlk155345385"/>
      <w:r w:rsidRPr="00864A21">
        <w:rPr>
          <w:b/>
          <w:bCs/>
          <w:i/>
          <w:iCs/>
        </w:rPr>
        <w:t>Za całość budowy odcinka sieci kanalizacji sanitarnej grawitacyjnej od istniejącej końcówki sieci na granicy działki nr 259 obr. Helenów do wlotu do ks-66 i dalej do istniejącej studni K-ist</w:t>
      </w:r>
      <w:r>
        <w:rPr>
          <w:b/>
          <w:bCs/>
          <w:i/>
          <w:iCs/>
        </w:rPr>
        <w:t>n</w:t>
      </w:r>
      <w:r w:rsidRPr="00864A21">
        <w:rPr>
          <w:b/>
          <w:bCs/>
          <w:i/>
          <w:iCs/>
        </w:rPr>
        <w:t xml:space="preserve"> wraz z przewodem tłocznym i przepompownią ścieków</w:t>
      </w:r>
      <w:r>
        <w:rPr>
          <w:b/>
          <w:bCs/>
          <w:i/>
          <w:iCs/>
        </w:rPr>
        <w:t xml:space="preserve"> – Etap I</w:t>
      </w:r>
      <w:r w:rsidRPr="00864A21">
        <w:rPr>
          <w:b/>
          <w:bCs/>
          <w:i/>
          <w:iCs/>
        </w:rPr>
        <w:t xml:space="preserve"> </w:t>
      </w:r>
      <w:r w:rsidR="00D83438">
        <w:rPr>
          <w:b/>
          <w:bCs/>
          <w:i/>
          <w:iCs/>
        </w:rPr>
        <w:t xml:space="preserve">wg. projektu Nr Uzg. 7/Ks/2019 </w:t>
      </w:r>
      <w:r w:rsidRPr="00864A21">
        <w:rPr>
          <w:b/>
          <w:bCs/>
          <w:i/>
          <w:iCs/>
        </w:rPr>
        <w:t>oferujemy:</w:t>
      </w:r>
    </w:p>
    <w:bookmarkEnd w:id="4"/>
    <w:p w14:paraId="5A2D158A" w14:textId="77777777" w:rsidR="00864A21" w:rsidRDefault="00864A21" w:rsidP="00864A21">
      <w:pPr>
        <w:pStyle w:val="Tekstpodstawowywcity"/>
        <w:spacing w:before="120"/>
        <w:ind w:left="0" w:firstLine="0"/>
        <w:rPr>
          <w:b/>
          <w:bCs/>
          <w:i/>
          <w:iCs/>
        </w:rPr>
      </w:pPr>
    </w:p>
    <w:p w14:paraId="477E05FB" w14:textId="77777777" w:rsidR="00864A21" w:rsidRPr="005D167B" w:rsidRDefault="00864A21" w:rsidP="00864A21">
      <w:pPr>
        <w:pStyle w:val="Tekstpodstawowywcity"/>
        <w:ind w:left="0" w:firstLine="0"/>
      </w:pPr>
      <w:bookmarkStart w:id="5" w:name="_Hlk155344629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48B837FD" w14:textId="77777777" w:rsidR="00864A21" w:rsidRPr="005D167B" w:rsidRDefault="00864A21" w:rsidP="00864A21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008FEBFB" w14:textId="77777777" w:rsidR="00FC085F" w:rsidRDefault="00FC085F" w:rsidP="00864A21">
      <w:pPr>
        <w:pStyle w:val="Tekstpodstawowywcity"/>
        <w:ind w:left="0" w:firstLine="0"/>
      </w:pPr>
    </w:p>
    <w:p w14:paraId="5E48BB87" w14:textId="1AD53646" w:rsidR="00864A21" w:rsidRDefault="00864A21" w:rsidP="00864A21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274F02FC" w14:textId="77777777" w:rsidR="00864A21" w:rsidRPr="005D167B" w:rsidRDefault="00864A21" w:rsidP="00864A21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7C4FC69B" w14:textId="77777777" w:rsidR="00FC085F" w:rsidRDefault="00FC085F" w:rsidP="00864A21">
      <w:pPr>
        <w:pStyle w:val="Tekstpodstawowywcity"/>
        <w:ind w:left="0" w:firstLine="0"/>
      </w:pPr>
    </w:p>
    <w:p w14:paraId="1D324854" w14:textId="2C5CB9C7" w:rsidR="00864A21" w:rsidRDefault="00864A21" w:rsidP="00864A21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D26368" w14:textId="2E219477" w:rsidR="00732B14" w:rsidRPr="0086236C" w:rsidRDefault="00864A21" w:rsidP="0086236C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  <w:bookmarkEnd w:id="5"/>
    </w:p>
    <w:p w14:paraId="10B2A624" w14:textId="3DC586D5" w:rsidR="00864A21" w:rsidRDefault="00D83438" w:rsidP="00864A21">
      <w:pPr>
        <w:pStyle w:val="Tekstpodstawowywcity"/>
        <w:spacing w:before="120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w </w:t>
      </w:r>
      <w:r w:rsidR="00864A21">
        <w:rPr>
          <w:b/>
          <w:bCs/>
          <w:i/>
          <w:iCs/>
        </w:rPr>
        <w:t xml:space="preserve"> tym:</w:t>
      </w:r>
    </w:p>
    <w:p w14:paraId="38C039E5" w14:textId="19160D97" w:rsidR="00864A21" w:rsidRDefault="00864A21" w:rsidP="00864A21">
      <w:pPr>
        <w:pStyle w:val="Tekstpodstawowywcity"/>
        <w:numPr>
          <w:ilvl w:val="0"/>
          <w:numId w:val="88"/>
        </w:numPr>
        <w:spacing w:before="120"/>
        <w:ind w:left="284"/>
        <w:rPr>
          <w:b/>
          <w:bCs/>
          <w:i/>
          <w:iCs/>
        </w:rPr>
      </w:pPr>
      <w:r>
        <w:rPr>
          <w:b/>
          <w:bCs/>
          <w:i/>
          <w:iCs/>
        </w:rPr>
        <w:t>za budowę sieci kanalizacji sanitarnej grawitacyjnej oferujemy:</w:t>
      </w:r>
    </w:p>
    <w:p w14:paraId="15214B0D" w14:textId="77777777" w:rsidR="00864A21" w:rsidRDefault="00864A21" w:rsidP="00864A21">
      <w:pPr>
        <w:pStyle w:val="Tekstpodstawowywcity"/>
        <w:spacing w:before="120"/>
        <w:ind w:left="284" w:firstLine="0"/>
        <w:rPr>
          <w:b/>
          <w:bCs/>
          <w:i/>
          <w:iCs/>
        </w:rPr>
      </w:pPr>
    </w:p>
    <w:p w14:paraId="0D6F464E" w14:textId="77777777" w:rsidR="00864A21" w:rsidRPr="005D167B" w:rsidRDefault="00864A21" w:rsidP="00864A21">
      <w:pPr>
        <w:pStyle w:val="Tekstpodstawowywcity"/>
        <w:ind w:left="0" w:firstLine="0"/>
      </w:pPr>
      <w:bookmarkStart w:id="6" w:name="_Hlk155344694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00E8E90B" w14:textId="77777777" w:rsidR="00864A21" w:rsidRPr="005D167B" w:rsidRDefault="00864A21" w:rsidP="00864A21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07A3A456" w14:textId="77777777" w:rsidR="00FC085F" w:rsidRDefault="00FC085F" w:rsidP="00864A21">
      <w:pPr>
        <w:pStyle w:val="Tekstpodstawowywcity"/>
        <w:ind w:left="0" w:firstLine="0"/>
      </w:pPr>
    </w:p>
    <w:p w14:paraId="02410226" w14:textId="6049BB4F" w:rsidR="00864A21" w:rsidRDefault="00864A21" w:rsidP="00864A21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12FC134C" w14:textId="77777777" w:rsidR="00864A21" w:rsidRPr="005D167B" w:rsidRDefault="00864A21" w:rsidP="00864A21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6DA62B3A" w14:textId="77777777" w:rsidR="00FC085F" w:rsidRDefault="00FC085F" w:rsidP="00864A21">
      <w:pPr>
        <w:pStyle w:val="Tekstpodstawowywcity"/>
        <w:ind w:left="0" w:firstLine="0"/>
      </w:pPr>
    </w:p>
    <w:p w14:paraId="6B7CFF04" w14:textId="2BE43A88" w:rsidR="00864A21" w:rsidRDefault="00864A21" w:rsidP="00864A21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503B0C" w14:textId="77777777" w:rsidR="00864A21" w:rsidRDefault="00864A21" w:rsidP="00864A21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bookmarkEnd w:id="6"/>
    <w:p w14:paraId="10178068" w14:textId="77777777" w:rsidR="00864A21" w:rsidRDefault="00864A21" w:rsidP="00864A21">
      <w:pPr>
        <w:pStyle w:val="Tekstpodstawowywcity"/>
        <w:spacing w:before="120"/>
        <w:ind w:left="0" w:firstLine="0"/>
        <w:rPr>
          <w:b/>
          <w:bCs/>
          <w:i/>
          <w:iCs/>
        </w:rPr>
      </w:pPr>
    </w:p>
    <w:p w14:paraId="4D59138E" w14:textId="089916B3" w:rsidR="00864A21" w:rsidRDefault="00864A21" w:rsidP="00864A21">
      <w:pPr>
        <w:pStyle w:val="Tekstpodstawowywcity"/>
        <w:numPr>
          <w:ilvl w:val="0"/>
          <w:numId w:val="88"/>
        </w:numPr>
        <w:spacing w:before="120"/>
        <w:ind w:left="426" w:hanging="426"/>
        <w:rPr>
          <w:b/>
          <w:bCs/>
          <w:i/>
          <w:iCs/>
        </w:rPr>
      </w:pPr>
      <w:r>
        <w:rPr>
          <w:b/>
          <w:bCs/>
          <w:i/>
          <w:iCs/>
        </w:rPr>
        <w:t>za budowę przewodu tłocznego oferujemy:</w:t>
      </w:r>
    </w:p>
    <w:p w14:paraId="70D2FE6C" w14:textId="77777777" w:rsidR="00864A21" w:rsidRDefault="00864A21" w:rsidP="00864A21">
      <w:pPr>
        <w:pStyle w:val="Tekstpodstawowywcity"/>
        <w:spacing w:before="120"/>
        <w:ind w:left="0" w:firstLine="0"/>
        <w:rPr>
          <w:b/>
          <w:bCs/>
          <w:i/>
          <w:iCs/>
        </w:rPr>
      </w:pPr>
    </w:p>
    <w:p w14:paraId="36C2B771" w14:textId="77777777" w:rsidR="00864A21" w:rsidRPr="005D167B" w:rsidRDefault="00864A21" w:rsidP="00864A21">
      <w:pPr>
        <w:pStyle w:val="Tekstpodstawowywcity"/>
        <w:ind w:left="0" w:firstLine="0"/>
      </w:pPr>
      <w:bookmarkStart w:id="7" w:name="_Hlk155344768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67042D8F" w14:textId="77777777" w:rsidR="00864A21" w:rsidRPr="005D167B" w:rsidRDefault="00864A21" w:rsidP="00864A21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59F636CD" w14:textId="77777777" w:rsidR="00FC085F" w:rsidRDefault="00FC085F" w:rsidP="00864A21">
      <w:pPr>
        <w:pStyle w:val="Tekstpodstawowywcity"/>
        <w:ind w:left="0" w:firstLine="0"/>
      </w:pPr>
    </w:p>
    <w:p w14:paraId="2654BA0A" w14:textId="502942D8" w:rsidR="00864A21" w:rsidRDefault="00864A21" w:rsidP="00864A21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1B71EB79" w14:textId="77777777" w:rsidR="00864A21" w:rsidRPr="005D167B" w:rsidRDefault="00864A21" w:rsidP="00864A21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27B83158" w14:textId="77777777" w:rsidR="00FC085F" w:rsidRDefault="00FC085F" w:rsidP="00864A21">
      <w:pPr>
        <w:pStyle w:val="Tekstpodstawowywcity"/>
        <w:ind w:left="0" w:firstLine="0"/>
      </w:pPr>
    </w:p>
    <w:p w14:paraId="7C6352A0" w14:textId="55A14A9C" w:rsidR="00864A21" w:rsidRDefault="00864A21" w:rsidP="00864A21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65C3E2" w14:textId="77777777" w:rsidR="00864A21" w:rsidRDefault="00864A21" w:rsidP="00864A21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bookmarkEnd w:id="7"/>
    <w:p w14:paraId="40DDBD44" w14:textId="2E6EA744" w:rsidR="00864A21" w:rsidRDefault="00864A21" w:rsidP="00864A21">
      <w:pPr>
        <w:pStyle w:val="Tekstpodstawowywcity"/>
        <w:spacing w:before="120"/>
        <w:rPr>
          <w:b/>
          <w:bCs/>
          <w:i/>
          <w:iCs/>
        </w:rPr>
      </w:pPr>
    </w:p>
    <w:p w14:paraId="0DEF1522" w14:textId="7BC2FC43" w:rsidR="00864A21" w:rsidRDefault="00864A21" w:rsidP="00864A21">
      <w:pPr>
        <w:pStyle w:val="Tekstpodstawowywcity"/>
        <w:numPr>
          <w:ilvl w:val="0"/>
          <w:numId w:val="88"/>
        </w:numPr>
        <w:spacing w:before="120"/>
        <w:ind w:left="426" w:hanging="426"/>
        <w:rPr>
          <w:b/>
          <w:bCs/>
          <w:i/>
          <w:iCs/>
        </w:rPr>
      </w:pPr>
      <w:r>
        <w:rPr>
          <w:b/>
          <w:bCs/>
          <w:i/>
          <w:iCs/>
        </w:rPr>
        <w:t>za wykonanie pompowni ścieków oferujemy:</w:t>
      </w:r>
    </w:p>
    <w:p w14:paraId="51175BFD" w14:textId="77777777" w:rsidR="00864A21" w:rsidRDefault="00864A21" w:rsidP="00864A21">
      <w:pPr>
        <w:pStyle w:val="Tekstpodstawowywcity"/>
        <w:spacing w:before="120"/>
        <w:ind w:left="426" w:firstLine="0"/>
        <w:rPr>
          <w:b/>
          <w:bCs/>
          <w:i/>
          <w:iCs/>
        </w:rPr>
      </w:pPr>
    </w:p>
    <w:p w14:paraId="109DBA9E" w14:textId="77777777" w:rsidR="00864A21" w:rsidRPr="005D167B" w:rsidRDefault="00864A21" w:rsidP="00864A21">
      <w:pPr>
        <w:pStyle w:val="Tekstpodstawowywcity"/>
        <w:ind w:left="0" w:firstLine="0"/>
      </w:pPr>
      <w:bookmarkStart w:id="8" w:name="_Hlk155345511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0E0CE863" w14:textId="77777777" w:rsidR="00864A21" w:rsidRPr="005D167B" w:rsidRDefault="00864A21" w:rsidP="00864A21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41CB1FF9" w14:textId="77777777" w:rsidR="00FC085F" w:rsidRDefault="00FC085F" w:rsidP="00864A21">
      <w:pPr>
        <w:pStyle w:val="Tekstpodstawowywcity"/>
        <w:ind w:left="0" w:firstLine="0"/>
      </w:pPr>
    </w:p>
    <w:p w14:paraId="203BDF28" w14:textId="616D866E" w:rsidR="00864A21" w:rsidRDefault="00864A21" w:rsidP="00864A21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33ECB60F" w14:textId="77777777" w:rsidR="00864A21" w:rsidRPr="005D167B" w:rsidRDefault="00864A21" w:rsidP="00864A21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2E6768B9" w14:textId="77777777" w:rsidR="00FC085F" w:rsidRDefault="00FC085F" w:rsidP="00864A21">
      <w:pPr>
        <w:pStyle w:val="Tekstpodstawowywcity"/>
        <w:ind w:left="0" w:firstLine="0"/>
      </w:pPr>
    </w:p>
    <w:p w14:paraId="1B111D97" w14:textId="28967085" w:rsidR="00864A21" w:rsidRDefault="00864A21" w:rsidP="00864A21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A8EFE9" w14:textId="77777777" w:rsidR="00864A21" w:rsidRDefault="00864A21" w:rsidP="00864A21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bookmarkEnd w:id="8"/>
    <w:p w14:paraId="02D23E71" w14:textId="144D1969" w:rsidR="00864A21" w:rsidRDefault="00787B4A" w:rsidP="00864A21">
      <w:pPr>
        <w:pStyle w:val="Tekstpodstawowywcity"/>
        <w:spacing w:before="120"/>
        <w:rPr>
          <w:b/>
          <w:bCs/>
          <w:i/>
          <w:iCs/>
        </w:rPr>
      </w:pPr>
      <w:r>
        <w:rPr>
          <w:b/>
          <w:bCs/>
          <w:i/>
          <w:iCs/>
        </w:rPr>
        <w:t>Szczegółowy koszt elementów pompowni zgodnie z poniższą tabelą:</w:t>
      </w:r>
    </w:p>
    <w:tbl>
      <w:tblPr>
        <w:tblW w:w="7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960"/>
        <w:gridCol w:w="960"/>
        <w:gridCol w:w="960"/>
      </w:tblGrid>
      <w:tr w:rsidR="00FC085F" w14:paraId="1DC8CDF5" w14:textId="77777777" w:rsidTr="00C755E0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</w:tcPr>
          <w:p w14:paraId="02CE1E1C" w14:textId="77777777" w:rsidR="00FC085F" w:rsidRPr="00791023" w:rsidRDefault="00FC085F" w:rsidP="00C755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elemen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865D17E" w14:textId="77777777" w:rsidR="00FC085F" w:rsidRPr="00791023" w:rsidRDefault="00FC085F" w:rsidP="00C755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22A6E4" w14:textId="77777777" w:rsidR="00FC085F" w:rsidRPr="00791023" w:rsidRDefault="00FC085F" w:rsidP="00C755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D695AB0" w14:textId="77777777" w:rsidR="00FC085F" w:rsidRPr="00791023" w:rsidRDefault="00FC085F" w:rsidP="00C755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Brutto</w:t>
            </w:r>
          </w:p>
        </w:tc>
      </w:tr>
      <w:tr w:rsidR="00FC085F" w14:paraId="36CA5B8C" w14:textId="77777777" w:rsidTr="00C755E0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14:paraId="3B91F670" w14:textId="77777777" w:rsidR="00FC085F" w:rsidRPr="00791023" w:rsidRDefault="00FC085F" w:rsidP="00C755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9A7F6A2" w14:textId="77777777" w:rsidR="00FC085F" w:rsidRPr="00791023" w:rsidRDefault="00FC085F" w:rsidP="00C755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BAD9DC9" w14:textId="77777777" w:rsidR="00FC085F" w:rsidRPr="00791023" w:rsidRDefault="00FC085F" w:rsidP="00C755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E8B084D" w14:textId="77777777" w:rsidR="00FC085F" w:rsidRPr="00791023" w:rsidRDefault="00FC085F" w:rsidP="00C755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085F" w14:paraId="68349E49" w14:textId="77777777" w:rsidTr="00C755E0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14:paraId="0C26E128" w14:textId="77777777" w:rsidR="00FC085F" w:rsidRPr="00791023" w:rsidRDefault="00FC085F" w:rsidP="00C755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A986019" w14:textId="77777777" w:rsidR="00FC085F" w:rsidRPr="00791023" w:rsidRDefault="00FC085F" w:rsidP="00C755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AB6B22" w14:textId="77777777" w:rsidR="00FC085F" w:rsidRPr="00791023" w:rsidRDefault="00FC085F" w:rsidP="00C755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39DF35" w14:textId="77777777" w:rsidR="00FC085F" w:rsidRPr="00791023" w:rsidRDefault="00FC085F" w:rsidP="00C755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085F" w14:paraId="5B0DA2EA" w14:textId="77777777" w:rsidTr="00C755E0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14:paraId="45A952E7" w14:textId="77777777" w:rsidR="00FC085F" w:rsidRPr="00791023" w:rsidRDefault="00FC085F" w:rsidP="00C755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lastRenderedPageBreak/>
              <w:t>Zestaw pompowy - ………………….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BDE2F7A" w14:textId="77777777" w:rsidR="00FC085F" w:rsidRPr="00791023" w:rsidRDefault="00FC085F" w:rsidP="00C755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5D020B4" w14:textId="77777777" w:rsidR="00FC085F" w:rsidRPr="00791023" w:rsidRDefault="00FC085F" w:rsidP="00C755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C837ADE" w14:textId="77777777" w:rsidR="00FC085F" w:rsidRPr="00791023" w:rsidRDefault="00FC085F" w:rsidP="00C755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085F" w14:paraId="0E34C8C4" w14:textId="77777777" w:rsidTr="00C755E0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14:paraId="352FC60C" w14:textId="77777777" w:rsidR="00FC085F" w:rsidRPr="00791023" w:rsidRDefault="00FC085F" w:rsidP="00C755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4CD8870" w14:textId="77777777" w:rsidR="00FC085F" w:rsidRPr="00791023" w:rsidRDefault="00FC085F" w:rsidP="00C755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BF7EE81" w14:textId="77777777" w:rsidR="00FC085F" w:rsidRPr="00791023" w:rsidRDefault="00FC085F" w:rsidP="00C755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1859F15" w14:textId="77777777" w:rsidR="00FC085F" w:rsidRPr="00791023" w:rsidRDefault="00FC085F" w:rsidP="00C755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085F" w14:paraId="2A22123E" w14:textId="77777777" w:rsidTr="00C755E0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14:paraId="1A06BC68" w14:textId="77777777" w:rsidR="00FC085F" w:rsidRPr="00791023" w:rsidRDefault="00FC085F" w:rsidP="00C755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F7693E9" w14:textId="77777777" w:rsidR="00FC085F" w:rsidRPr="00791023" w:rsidRDefault="00FC085F" w:rsidP="00C755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31518FA" w14:textId="77777777" w:rsidR="00FC085F" w:rsidRPr="00791023" w:rsidRDefault="00FC085F" w:rsidP="00C755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B6C05A9" w14:textId="77777777" w:rsidR="00FC085F" w:rsidRPr="00791023" w:rsidRDefault="00FC085F" w:rsidP="00C755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085F" w14:paraId="4AC6AD17" w14:textId="77777777" w:rsidTr="00C755E0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14:paraId="78229316" w14:textId="77777777" w:rsidR="00FC085F" w:rsidRPr="00791023" w:rsidRDefault="00FC085F" w:rsidP="00C755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Przepływomierz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171A688" w14:textId="77777777" w:rsidR="00FC085F" w:rsidRPr="00791023" w:rsidRDefault="00FC085F" w:rsidP="00C755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00E8CD7" w14:textId="77777777" w:rsidR="00FC085F" w:rsidRPr="00791023" w:rsidRDefault="00FC085F" w:rsidP="00C755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93E015A" w14:textId="77777777" w:rsidR="00FC085F" w:rsidRPr="00791023" w:rsidRDefault="00FC085F" w:rsidP="00C755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085F" w14:paraId="00EC4CE3" w14:textId="77777777" w:rsidTr="00C755E0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14:paraId="42EB2B90" w14:textId="77777777" w:rsidR="00FC085F" w:rsidRPr="00791023" w:rsidRDefault="00FC085F" w:rsidP="00C755E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F315D8" w14:textId="77777777" w:rsidR="00FC085F" w:rsidRDefault="00FC085F" w:rsidP="00C755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99D3D6" w14:textId="77777777" w:rsidR="00FC085F" w:rsidRDefault="00FC085F" w:rsidP="00C755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260A6CF" w14:textId="77777777" w:rsidR="00FC085F" w:rsidRDefault="00FC085F" w:rsidP="00C755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96E8800" w14:textId="643F0210" w:rsidR="00FC085F" w:rsidRDefault="00FC085F" w:rsidP="00FC085F">
      <w:pPr>
        <w:pStyle w:val="Tekstpodstawowywcity"/>
        <w:numPr>
          <w:ilvl w:val="2"/>
          <w:numId w:val="76"/>
        </w:numPr>
        <w:tabs>
          <w:tab w:val="clear" w:pos="2340"/>
        </w:tabs>
        <w:spacing w:before="120"/>
        <w:ind w:left="426" w:hanging="426"/>
        <w:rPr>
          <w:b/>
          <w:bCs/>
          <w:i/>
          <w:iCs/>
        </w:rPr>
      </w:pPr>
      <w:r w:rsidRPr="00864A21">
        <w:rPr>
          <w:b/>
          <w:bCs/>
          <w:i/>
          <w:iCs/>
        </w:rPr>
        <w:t xml:space="preserve">Za całość budowy odcinka sieci kanalizacji sanitarnej </w:t>
      </w:r>
      <w:r>
        <w:rPr>
          <w:b/>
          <w:bCs/>
          <w:i/>
          <w:iCs/>
        </w:rPr>
        <w:t>wraz z odgałęzieniem z kierunku istniejącej ks-63 od istniejącego kanału fi 200 w ulicy Boryny do studni ks-62  – Etap II</w:t>
      </w:r>
      <w:r w:rsidRPr="00864A2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wg. projektu Nr Uzg. 8/Ks/2019 </w:t>
      </w:r>
      <w:r w:rsidRPr="00864A21">
        <w:rPr>
          <w:b/>
          <w:bCs/>
          <w:i/>
          <w:iCs/>
        </w:rPr>
        <w:t>oferujemy:</w:t>
      </w:r>
    </w:p>
    <w:p w14:paraId="078FBA2E" w14:textId="77777777" w:rsidR="00FC085F" w:rsidRDefault="00FC085F" w:rsidP="00FC085F">
      <w:pPr>
        <w:pStyle w:val="Tekstpodstawowywcity"/>
        <w:spacing w:before="120"/>
        <w:ind w:left="426" w:firstLine="0"/>
        <w:rPr>
          <w:b/>
          <w:bCs/>
          <w:i/>
          <w:iCs/>
        </w:rPr>
      </w:pPr>
    </w:p>
    <w:p w14:paraId="5ED008A9" w14:textId="77777777" w:rsidR="00FC085F" w:rsidRPr="005D167B" w:rsidRDefault="00FC085F" w:rsidP="00FC085F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6DE92185" w14:textId="77777777" w:rsidR="00FC085F" w:rsidRPr="005D167B" w:rsidRDefault="00FC085F" w:rsidP="00FC085F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2D8572BF" w14:textId="77777777" w:rsidR="00FC085F" w:rsidRDefault="00FC085F" w:rsidP="00FC085F">
      <w:pPr>
        <w:pStyle w:val="Tekstpodstawowywcity"/>
        <w:ind w:left="0" w:firstLine="0"/>
      </w:pPr>
    </w:p>
    <w:p w14:paraId="23B7DB43" w14:textId="2FE634D4" w:rsidR="00FC085F" w:rsidRDefault="00FC085F" w:rsidP="00FC085F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5F635B33" w14:textId="77777777" w:rsidR="00FC085F" w:rsidRPr="005D167B" w:rsidRDefault="00FC085F" w:rsidP="00FC085F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70860B54" w14:textId="77777777" w:rsidR="00FC085F" w:rsidRDefault="00FC085F" w:rsidP="00FC085F">
      <w:pPr>
        <w:pStyle w:val="Tekstpodstawowywcity"/>
        <w:ind w:left="0" w:firstLine="0"/>
      </w:pPr>
    </w:p>
    <w:p w14:paraId="01AEA6C5" w14:textId="738FD908" w:rsidR="00FC085F" w:rsidRDefault="00FC085F" w:rsidP="00FC085F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4094FB" w14:textId="77777777" w:rsidR="00FC085F" w:rsidRDefault="00FC085F" w:rsidP="00FC085F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50E6B258" w14:textId="77777777" w:rsidR="00864A21" w:rsidRPr="00864A21" w:rsidRDefault="00864A21" w:rsidP="00864A21">
      <w:pPr>
        <w:pStyle w:val="Tekstpodstawowywcity"/>
        <w:spacing w:before="120"/>
        <w:rPr>
          <w:b/>
          <w:bCs/>
          <w:i/>
          <w:iCs/>
        </w:rPr>
      </w:pPr>
    </w:p>
    <w:bookmarkEnd w:id="2"/>
    <w:bookmarkEnd w:id="3"/>
    <w:p w14:paraId="0C1F993A" w14:textId="29CDFC0D" w:rsidR="00F346DF" w:rsidRPr="00516F39" w:rsidRDefault="00562A68" w:rsidP="00516F39">
      <w:pPr>
        <w:contextualSpacing/>
        <w:jc w:val="both"/>
        <w:rPr>
          <w:i/>
          <w:iCs/>
          <w:u w:val="single"/>
        </w:rPr>
      </w:pPr>
      <w:r w:rsidRPr="00562A68">
        <w:rPr>
          <w:i/>
          <w:iCs/>
          <w:u w:val="single"/>
        </w:rPr>
        <w:t>Wykonawca powinien uwzględnić koszty wykonania kompletu prac niezbędnych do wykonania zamówienia w tym m.in. koszty odwodnienia, ewentualny koszt wymiany gruntu jeśli zachodzi taka konieczność</w:t>
      </w:r>
    </w:p>
    <w:p w14:paraId="2112A40C" w14:textId="77777777" w:rsidR="00F346DF" w:rsidRDefault="00F346DF" w:rsidP="003C6403">
      <w:pPr>
        <w:pStyle w:val="Tekstpodstawowywcity"/>
        <w:ind w:left="0" w:firstLine="0"/>
        <w:rPr>
          <w:i/>
          <w:iCs/>
          <w:sz w:val="20"/>
          <w:szCs w:val="20"/>
        </w:rPr>
      </w:pPr>
    </w:p>
    <w:p w14:paraId="27FCEB5C" w14:textId="77777777" w:rsidR="00F346DF" w:rsidRPr="0087338C" w:rsidRDefault="00F346DF" w:rsidP="00F346DF">
      <w:pPr>
        <w:pStyle w:val="Tekstpodstawowywcity3"/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Oświadczamy, że:</w:t>
      </w:r>
    </w:p>
    <w:p w14:paraId="2CDDDE99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Zapoznaliśmy się ze specyfikacją  warunków zamówienia i nie wnosimy do niej zastrzeżeń.</w:t>
      </w:r>
    </w:p>
    <w:p w14:paraId="56B15392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Akceptujemy wskazany w SWZ czas związania ofertą.</w:t>
      </w:r>
    </w:p>
    <w:p w14:paraId="6BDFE685" w14:textId="77777777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079B7E65" w14:textId="46058963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bCs/>
          <w:i/>
          <w:iCs/>
          <w:sz w:val="20"/>
          <w:szCs w:val="20"/>
        </w:rPr>
        <w:t>Zapoznaliśmy się z treścią Klauzuli informacyjnej dotyczącej przetwarzania danych osobowych  i wyrażamy zgodę na ic</w:t>
      </w:r>
      <w:r w:rsidR="00E02C13">
        <w:rPr>
          <w:bCs/>
          <w:i/>
          <w:iCs/>
          <w:sz w:val="20"/>
          <w:szCs w:val="20"/>
        </w:rPr>
        <w:t>h</w:t>
      </w:r>
      <w:r w:rsidRPr="0087338C">
        <w:rPr>
          <w:bCs/>
          <w:i/>
          <w:iCs/>
          <w:sz w:val="20"/>
          <w:szCs w:val="20"/>
        </w:rPr>
        <w:t xml:space="preserve"> przetwarzanie</w:t>
      </w:r>
    </w:p>
    <w:p w14:paraId="734CA8C1" w14:textId="77B0C54A" w:rsidR="00F346DF" w:rsidRPr="0087338C" w:rsidRDefault="00F346DF" w:rsidP="00F346DF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Wadium w wysokości </w:t>
      </w:r>
      <w:r w:rsidR="00FC085F">
        <w:rPr>
          <w:i/>
          <w:iCs/>
          <w:sz w:val="20"/>
          <w:szCs w:val="20"/>
        </w:rPr>
        <w:t>16</w:t>
      </w:r>
      <w:r w:rsidRPr="0030218C">
        <w:rPr>
          <w:i/>
          <w:iCs/>
          <w:sz w:val="20"/>
          <w:szCs w:val="20"/>
        </w:rPr>
        <w:t> 000,00</w:t>
      </w:r>
      <w:r w:rsidRPr="0087338C">
        <w:rPr>
          <w:i/>
          <w:iCs/>
          <w:sz w:val="20"/>
          <w:szCs w:val="20"/>
        </w:rPr>
        <w:t xml:space="preserve"> zł zostało wniesione w formie…………………………………………</w:t>
      </w:r>
    </w:p>
    <w:p w14:paraId="5A762283" w14:textId="7EA74D2C" w:rsidR="006B46B4" w:rsidRDefault="00F346DF" w:rsidP="00516F39">
      <w:pPr>
        <w:pStyle w:val="Tekstpodstawowywcity3"/>
        <w:numPr>
          <w:ilvl w:val="0"/>
          <w:numId w:val="4"/>
        </w:numPr>
        <w:rPr>
          <w:i/>
          <w:iCs/>
          <w:sz w:val="20"/>
          <w:szCs w:val="20"/>
        </w:rPr>
      </w:pPr>
      <w:r w:rsidRPr="0087338C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734896BB" w14:textId="77777777" w:rsidR="00516F39" w:rsidRPr="00516F39" w:rsidRDefault="00516F39" w:rsidP="003C2BC0">
      <w:pPr>
        <w:pStyle w:val="Tekstpodstawowywcity3"/>
        <w:ind w:left="720" w:firstLine="0"/>
        <w:rPr>
          <w:i/>
          <w:iCs/>
          <w:sz w:val="20"/>
          <w:szCs w:val="20"/>
        </w:rPr>
      </w:pPr>
    </w:p>
    <w:p w14:paraId="65797DF3" w14:textId="77777777" w:rsidR="006B46B4" w:rsidRDefault="006B46B4" w:rsidP="00BF3C08">
      <w:pPr>
        <w:pStyle w:val="Tekstpodstawowywcity3"/>
        <w:ind w:left="0" w:firstLine="0"/>
        <w:rPr>
          <w:b/>
        </w:rPr>
      </w:pPr>
    </w:p>
    <w:p w14:paraId="6C62A1BF" w14:textId="0116DF19" w:rsidR="00BF3C08" w:rsidRPr="001152B8" w:rsidRDefault="00BF3C08" w:rsidP="00BF3C08">
      <w:pPr>
        <w:pStyle w:val="Tekstpodstawowywcity3"/>
        <w:ind w:left="0" w:firstLine="0"/>
        <w:rPr>
          <w:b/>
        </w:rPr>
      </w:pPr>
      <w:r w:rsidRPr="001152B8">
        <w:rPr>
          <w:b/>
        </w:rPr>
        <w:t>Miejsce i data...........................................     ..............</w:t>
      </w:r>
      <w:r>
        <w:rPr>
          <w:b/>
        </w:rPr>
        <w:t>..................</w:t>
      </w:r>
      <w:r w:rsidRPr="001152B8">
        <w:rPr>
          <w:b/>
        </w:rPr>
        <w:t>...............................................</w:t>
      </w:r>
    </w:p>
    <w:p w14:paraId="1EE3FFAB" w14:textId="77777777" w:rsidR="00BF3C08" w:rsidRPr="001152B8" w:rsidRDefault="00BF3C08" w:rsidP="00BF3C08">
      <w:pPr>
        <w:pStyle w:val="Tekstpodstawowywcity3"/>
        <w:spacing w:line="288" w:lineRule="auto"/>
        <w:ind w:left="0" w:firstLine="0"/>
        <w:rPr>
          <w:b/>
          <w:sz w:val="10"/>
          <w:szCs w:val="10"/>
        </w:rPr>
      </w:pPr>
    </w:p>
    <w:p w14:paraId="480C30E6" w14:textId="11AE76A5" w:rsidR="003544E8" w:rsidRPr="00516F39" w:rsidRDefault="00BF3C08" w:rsidP="00516F39">
      <w:pPr>
        <w:pStyle w:val="Tekstpodstawowy"/>
        <w:spacing w:line="288" w:lineRule="auto"/>
        <w:ind w:left="4253"/>
        <w:jc w:val="both"/>
        <w:rPr>
          <w:b/>
          <w:bCs/>
          <w:i/>
          <w:iCs/>
          <w:sz w:val="20"/>
          <w:szCs w:val="20"/>
        </w:rPr>
      </w:pPr>
      <w:r>
        <w:rPr>
          <w:i/>
          <w:sz w:val="20"/>
          <w:szCs w:val="20"/>
        </w:rPr>
        <w:t>Pieczątka i p</w:t>
      </w:r>
      <w:r w:rsidRPr="001152B8">
        <w:rPr>
          <w:i/>
          <w:sz w:val="20"/>
          <w:szCs w:val="20"/>
        </w:rPr>
        <w:t>odpis osoby lub osób figurujących w rejestrach lub wpisie do ewidencji lub we właściwym pełnomocnictwie uprawnionych do zaciągania zobowiązań</w:t>
      </w:r>
    </w:p>
    <w:p w14:paraId="0E1D51F4" w14:textId="3ABFEF49" w:rsidR="002471C7" w:rsidRDefault="002471C7" w:rsidP="003544E8">
      <w:pPr>
        <w:rPr>
          <w:b/>
          <w:bCs/>
          <w:sz w:val="20"/>
          <w:szCs w:val="20"/>
          <w:u w:val="single"/>
        </w:rPr>
      </w:pPr>
    </w:p>
    <w:p w14:paraId="7A260060" w14:textId="77777777" w:rsidR="00FC085F" w:rsidRPr="00FC085F" w:rsidRDefault="00FC085F" w:rsidP="00FC085F">
      <w:bookmarkStart w:id="9" w:name="_Toc14941105"/>
      <w:bookmarkStart w:id="10" w:name="_Hlk482340130"/>
    </w:p>
    <w:p w14:paraId="42F376D2" w14:textId="77777777" w:rsidR="00FC085F" w:rsidRDefault="00FC085F" w:rsidP="001665EE">
      <w:pPr>
        <w:pStyle w:val="Nagwek1"/>
        <w:jc w:val="right"/>
        <w:rPr>
          <w:rFonts w:ascii="Times New Roman" w:hAnsi="Times New Roman"/>
          <w:sz w:val="20"/>
          <w:szCs w:val="20"/>
          <w:u w:val="single"/>
        </w:rPr>
      </w:pPr>
    </w:p>
    <w:p w14:paraId="3556E90A" w14:textId="0F762844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1665EE">
        <w:rPr>
          <w:rFonts w:ascii="Times New Roman" w:hAnsi="Times New Roman"/>
          <w:sz w:val="20"/>
          <w:szCs w:val="20"/>
          <w:u w:val="single"/>
        </w:rPr>
        <w:t>Dodatek nr 3 do SWZ</w:t>
      </w:r>
      <w:bookmarkEnd w:id="9"/>
    </w:p>
    <w:p w14:paraId="6236E418" w14:textId="77777777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1" w:name="_Toc14941106"/>
      <w:r w:rsidRPr="001665EE">
        <w:rPr>
          <w:rFonts w:ascii="Times New Roman" w:hAnsi="Times New Roman"/>
          <w:sz w:val="20"/>
          <w:szCs w:val="20"/>
          <w:u w:val="single"/>
        </w:rPr>
        <w:t>Wzór oświadczenia</w:t>
      </w:r>
      <w:bookmarkEnd w:id="11"/>
    </w:p>
    <w:p w14:paraId="6ED9672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14:paraId="2557155E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18DB74AB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6177C78" w14:textId="77777777"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14:paraId="3E0ED1D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59954BE5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4573F6">
        <w:rPr>
          <w:b/>
          <w:bCs/>
          <w:sz w:val="28"/>
          <w:szCs w:val="28"/>
        </w:rPr>
        <w:t>OŚWIADCZENIE</w:t>
      </w:r>
    </w:p>
    <w:p w14:paraId="4F8D76C5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01123099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31DF0692" w14:textId="77777777"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0867173B" w14:textId="65511E07" w:rsidR="007F2B2B" w:rsidRPr="002471C7" w:rsidRDefault="007F2B2B" w:rsidP="007F2B2B">
      <w:pPr>
        <w:spacing w:line="288" w:lineRule="auto"/>
        <w:jc w:val="both"/>
        <w:rPr>
          <w:b/>
          <w:bCs/>
          <w:i/>
          <w:iCs/>
        </w:rPr>
      </w:pPr>
      <w:bookmarkStart w:id="12" w:name="_Hlk120021231"/>
      <w:r w:rsidRPr="002471C7">
        <w:rPr>
          <w:b/>
          <w:bCs/>
          <w:i/>
          <w:iCs/>
        </w:rPr>
        <w:t>„</w:t>
      </w:r>
      <w:r w:rsidR="002C3F46" w:rsidRPr="002C3F46">
        <w:rPr>
          <w:b/>
          <w:bCs/>
          <w:i/>
          <w:iCs/>
        </w:rPr>
        <w:t>Budow</w:t>
      </w:r>
      <w:r w:rsidR="002C3F46">
        <w:rPr>
          <w:b/>
          <w:bCs/>
          <w:i/>
          <w:iCs/>
        </w:rPr>
        <w:t>ę</w:t>
      </w:r>
      <w:r w:rsidR="002C3F46" w:rsidRPr="002C3F46">
        <w:rPr>
          <w:b/>
          <w:bCs/>
          <w:i/>
          <w:iCs/>
        </w:rPr>
        <w:t xml:space="preserve"> </w:t>
      </w:r>
      <w:r w:rsidR="00FB107C">
        <w:rPr>
          <w:b/>
          <w:bCs/>
          <w:i/>
          <w:iCs/>
        </w:rPr>
        <w:t>przepompowni ścieków sanitarnych w ul.</w:t>
      </w:r>
      <w:r w:rsidR="00C24C24">
        <w:rPr>
          <w:b/>
          <w:bCs/>
          <w:i/>
          <w:iCs/>
        </w:rPr>
        <w:t xml:space="preserve"> </w:t>
      </w:r>
      <w:r w:rsidR="00FB107C">
        <w:rPr>
          <w:b/>
          <w:bCs/>
          <w:i/>
          <w:iCs/>
        </w:rPr>
        <w:t xml:space="preserve">Boryny na dz. ew. nr 259 obr. Helenów </w:t>
      </w:r>
      <w:r w:rsidR="00C24C24">
        <w:rPr>
          <w:b/>
          <w:bCs/>
          <w:i/>
          <w:iCs/>
        </w:rPr>
        <w:t xml:space="preserve">                   </w:t>
      </w:r>
      <w:r w:rsidR="00FB107C">
        <w:rPr>
          <w:b/>
          <w:bCs/>
          <w:i/>
          <w:iCs/>
        </w:rPr>
        <w:t>w Helenowie wraz z kana</w:t>
      </w:r>
      <w:r w:rsidR="004D2A32">
        <w:rPr>
          <w:b/>
          <w:bCs/>
          <w:i/>
          <w:iCs/>
        </w:rPr>
        <w:t>łami dopływowymi i przewodem tłoczny, gmina Wołomin</w:t>
      </w:r>
      <w:r w:rsidRPr="002471C7">
        <w:rPr>
          <w:b/>
          <w:bCs/>
          <w:i/>
          <w:iCs/>
        </w:rPr>
        <w:t>”</w:t>
      </w:r>
    </w:p>
    <w:bookmarkEnd w:id="12"/>
    <w:p w14:paraId="64402775" w14:textId="77777777"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0C36A8B2" w14:textId="77777777"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27F26B70" w14:textId="77777777"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14:paraId="1A107910" w14:textId="09191354"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05011855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14:paraId="160F2D3A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14:paraId="5F46D453" w14:textId="77777777" w:rsidR="00EE5875" w:rsidRPr="005D167B" w:rsidRDefault="00EE5875" w:rsidP="0020366C">
      <w:pPr>
        <w:spacing w:line="288" w:lineRule="auto"/>
      </w:pPr>
    </w:p>
    <w:p w14:paraId="3B4C4E37" w14:textId="77777777" w:rsidR="00EE5875" w:rsidRPr="005D167B" w:rsidRDefault="00EE5875" w:rsidP="00CE6A51">
      <w:pPr>
        <w:pStyle w:val="Tekstpodstawowywcity"/>
        <w:spacing w:line="288" w:lineRule="auto"/>
      </w:pPr>
    </w:p>
    <w:p w14:paraId="79617A8E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2BA78CFA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55D8222B" w14:textId="77777777"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5FA3B32C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261D79E0" w14:textId="77777777"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10"/>
    <w:p w14:paraId="53D94683" w14:textId="77777777"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14:paraId="5172FC03" w14:textId="77777777" w:rsidR="00EE5875" w:rsidRPr="005D167B" w:rsidRDefault="00EE5875" w:rsidP="00CE6A51">
      <w:pPr>
        <w:spacing w:line="288" w:lineRule="auto"/>
        <w:jc w:val="both"/>
      </w:pPr>
    </w:p>
    <w:p w14:paraId="433AD28F" w14:textId="77777777" w:rsidR="00EE5875" w:rsidRPr="005D167B" w:rsidRDefault="00EE5875" w:rsidP="00CE6A51">
      <w:pPr>
        <w:spacing w:line="288" w:lineRule="auto"/>
        <w:jc w:val="both"/>
      </w:pPr>
    </w:p>
    <w:p w14:paraId="42AC9F20" w14:textId="77777777" w:rsidR="00EE5875" w:rsidRPr="005D167B" w:rsidRDefault="00EE5875" w:rsidP="00CE6A51">
      <w:pPr>
        <w:spacing w:line="288" w:lineRule="auto"/>
        <w:jc w:val="both"/>
      </w:pPr>
    </w:p>
    <w:p w14:paraId="73616D08" w14:textId="77777777" w:rsidR="00EE5875" w:rsidRPr="005D167B" w:rsidRDefault="00EE5875" w:rsidP="00CE6A51">
      <w:pPr>
        <w:spacing w:line="288" w:lineRule="auto"/>
        <w:jc w:val="both"/>
      </w:pPr>
    </w:p>
    <w:p w14:paraId="7BA0C703" w14:textId="77777777" w:rsidR="00EE5875" w:rsidRPr="005D167B" w:rsidRDefault="00EE5875" w:rsidP="00CE6A51">
      <w:pPr>
        <w:spacing w:line="288" w:lineRule="auto"/>
      </w:pPr>
    </w:p>
    <w:p w14:paraId="61FFA8B6" w14:textId="77777777"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27F83A3E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0CE8DCF0" w14:textId="77777777" w:rsidR="0032323D" w:rsidRDefault="0032323D" w:rsidP="001F5FE0">
      <w:pPr>
        <w:pStyle w:val="Tytu"/>
        <w:spacing w:line="288" w:lineRule="auto"/>
        <w:jc w:val="left"/>
        <w:rPr>
          <w:sz w:val="24"/>
          <w:szCs w:val="24"/>
        </w:rPr>
      </w:pPr>
    </w:p>
    <w:p w14:paraId="5C70A69F" w14:textId="220733FE" w:rsidR="00EE5875" w:rsidRDefault="00EE5875" w:rsidP="00EC6AF9">
      <w:pPr>
        <w:rPr>
          <w:b/>
          <w:bCs/>
          <w:u w:val="single"/>
        </w:rPr>
      </w:pPr>
    </w:p>
    <w:p w14:paraId="09624CC7" w14:textId="1B2815EF" w:rsidR="00531C83" w:rsidRDefault="00531C83" w:rsidP="00EC6AF9">
      <w:pPr>
        <w:rPr>
          <w:b/>
          <w:bCs/>
          <w:u w:val="single"/>
        </w:rPr>
      </w:pPr>
    </w:p>
    <w:p w14:paraId="6BDE28AB" w14:textId="77777777" w:rsidR="00531C83" w:rsidRDefault="00531C83" w:rsidP="00EC6AF9">
      <w:pPr>
        <w:rPr>
          <w:b/>
          <w:bCs/>
          <w:u w:val="single"/>
        </w:rPr>
      </w:pPr>
    </w:p>
    <w:p w14:paraId="68B50DE2" w14:textId="77777777" w:rsidR="007971BE" w:rsidRDefault="007971BE" w:rsidP="00EC6AF9">
      <w:pPr>
        <w:rPr>
          <w:b/>
          <w:bCs/>
          <w:u w:val="single"/>
        </w:rPr>
      </w:pPr>
    </w:p>
    <w:p w14:paraId="04E27511" w14:textId="410AD531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3" w:name="_Toc14941107"/>
      <w:r w:rsidRPr="007918A5">
        <w:rPr>
          <w:rFonts w:ascii="Times New Roman" w:hAnsi="Times New Roman"/>
          <w:sz w:val="20"/>
          <w:szCs w:val="20"/>
          <w:u w:val="single"/>
        </w:rPr>
        <w:lastRenderedPageBreak/>
        <w:t>Dodatek nr 4 do SWZ</w:t>
      </w:r>
      <w:bookmarkEnd w:id="13"/>
    </w:p>
    <w:p w14:paraId="7EB1B81B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4" w:name="_Toc14941108"/>
      <w:r w:rsidRPr="007918A5">
        <w:rPr>
          <w:rFonts w:ascii="Times New Roman" w:hAnsi="Times New Roman"/>
          <w:sz w:val="20"/>
          <w:szCs w:val="20"/>
          <w:u w:val="single"/>
        </w:rPr>
        <w:t>Wzór oświadczenia o braku podstaw do wykluczenia</w:t>
      </w:r>
      <w:bookmarkEnd w:id="14"/>
    </w:p>
    <w:p w14:paraId="02F0E716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14:paraId="6EDDF375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3D1BFBF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0B5F70D" w14:textId="77777777"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4FD38071" w14:textId="77777777" w:rsidR="00EE5875" w:rsidRDefault="00EE5875" w:rsidP="00EC6AF9">
      <w:pPr>
        <w:pStyle w:val="Tekstpodstawowy"/>
        <w:jc w:val="right"/>
        <w:rPr>
          <w:b/>
          <w:bCs/>
        </w:rPr>
      </w:pPr>
    </w:p>
    <w:p w14:paraId="7FF35D44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14:paraId="364E0153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14:paraId="69959E4C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14:paraId="2BE6BEF3" w14:textId="77777777"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120E6A4F" w14:textId="77777777" w:rsidR="0022177F" w:rsidRPr="002471C7" w:rsidRDefault="0022177F" w:rsidP="0022177F">
      <w:pPr>
        <w:spacing w:line="288" w:lineRule="auto"/>
        <w:jc w:val="both"/>
        <w:rPr>
          <w:b/>
          <w:bCs/>
          <w:i/>
          <w:iCs/>
        </w:rPr>
      </w:pPr>
      <w:r w:rsidRPr="002471C7">
        <w:rPr>
          <w:b/>
          <w:bCs/>
          <w:i/>
          <w:iCs/>
        </w:rPr>
        <w:t>„</w:t>
      </w:r>
      <w:r w:rsidRPr="002C3F46">
        <w:rPr>
          <w:b/>
          <w:bCs/>
          <w:i/>
          <w:iCs/>
        </w:rPr>
        <w:t>Budow</w:t>
      </w:r>
      <w:r>
        <w:rPr>
          <w:b/>
          <w:bCs/>
          <w:i/>
          <w:iCs/>
        </w:rPr>
        <w:t>ę</w:t>
      </w:r>
      <w:r w:rsidRPr="002C3F4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przepompowni ścieków sanitarnych w ul. Boryny na dz. ew. nr 259 obr. Helenów                    w Helenowie wraz z kanałami dopływowymi i przewodem tłoczny, gmina Wołomin</w:t>
      </w:r>
      <w:r w:rsidRPr="002471C7">
        <w:rPr>
          <w:b/>
          <w:bCs/>
          <w:i/>
          <w:iCs/>
        </w:rPr>
        <w:t>”</w:t>
      </w:r>
    </w:p>
    <w:p w14:paraId="09E014EB" w14:textId="77777777" w:rsidR="00732B14" w:rsidRDefault="00732B14" w:rsidP="007504E5">
      <w:pPr>
        <w:spacing w:line="288" w:lineRule="auto"/>
        <w:jc w:val="both"/>
      </w:pPr>
    </w:p>
    <w:p w14:paraId="5D55970A" w14:textId="6B3C784D"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37903F43" w14:textId="77777777"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33D7C502" w14:textId="77777777"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77ADA521" w14:textId="77777777"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14:paraId="7BAC167F" w14:textId="6620F7F7" w:rsidR="002471C7" w:rsidRDefault="002471C7" w:rsidP="002471C7">
      <w:pPr>
        <w:spacing w:line="288" w:lineRule="auto"/>
        <w:jc w:val="both"/>
      </w:pPr>
      <w:r w:rsidRPr="00DB045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</w:t>
      </w:r>
      <w:r w:rsidR="007F2B2B">
        <w:t>11</w:t>
      </w:r>
      <w:r w:rsidRPr="00DB0454">
        <w:t xml:space="preserve"> </w:t>
      </w:r>
      <w:r w:rsidR="007F2B2B">
        <w:t>września</w:t>
      </w:r>
      <w:r w:rsidRPr="00DB0454">
        <w:t xml:space="preserve"> 20</w:t>
      </w:r>
      <w:r w:rsidR="007F2B2B">
        <w:t>19</w:t>
      </w:r>
      <w:r w:rsidRPr="00DB0454">
        <w:t xml:space="preserve"> r. Prawo Zamówień Publicznych – zatwierdzonego Uchwałą nr </w:t>
      </w:r>
      <w:r w:rsidR="007F2B2B">
        <w:t>3</w:t>
      </w:r>
      <w:r>
        <w:t>1/20</w:t>
      </w:r>
      <w:r w:rsidR="007F2B2B">
        <w:t>2</w:t>
      </w:r>
      <w:r>
        <w:t xml:space="preserve">1 </w:t>
      </w:r>
      <w:r w:rsidRPr="00DB0454">
        <w:t xml:space="preserve">z dnia </w:t>
      </w:r>
      <w:r w:rsidR="007F2B2B">
        <w:t>06</w:t>
      </w:r>
      <w:r w:rsidRPr="00DB0454">
        <w:t>.</w:t>
      </w:r>
      <w:r w:rsidR="007F2B2B">
        <w:t>12</w:t>
      </w:r>
      <w:r w:rsidRPr="00DB0454">
        <w:t>.20</w:t>
      </w:r>
      <w:r w:rsidR="007F2B2B">
        <w:t>2</w:t>
      </w:r>
      <w:r w:rsidRPr="00DB0454">
        <w:t>1 r</w:t>
      </w:r>
    </w:p>
    <w:p w14:paraId="6044F99E" w14:textId="77777777" w:rsidR="00EE5875" w:rsidRPr="005D167B" w:rsidRDefault="00EE5875" w:rsidP="00346309">
      <w:pPr>
        <w:spacing w:line="288" w:lineRule="auto"/>
        <w:jc w:val="center"/>
      </w:pPr>
    </w:p>
    <w:p w14:paraId="5129078D" w14:textId="77777777" w:rsidR="00EE5875" w:rsidRPr="005D167B" w:rsidRDefault="00EE5875" w:rsidP="00346309">
      <w:pPr>
        <w:pStyle w:val="Tekstpodstawowywcity"/>
        <w:spacing w:line="288" w:lineRule="auto"/>
      </w:pPr>
    </w:p>
    <w:p w14:paraId="2E138E4E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3F471742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25541F69" w14:textId="77777777"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745D038" w14:textId="77777777"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3C51BC5A" w14:textId="77777777"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26B39187" w14:textId="77777777" w:rsidR="00EE5875" w:rsidRDefault="00EE5875" w:rsidP="007504E5">
      <w:pPr>
        <w:pStyle w:val="Tekstpodstawowywcity2"/>
        <w:ind w:left="0" w:firstLine="0"/>
      </w:pPr>
    </w:p>
    <w:p w14:paraId="51E2B0CC" w14:textId="77777777" w:rsidR="00EE5875" w:rsidRDefault="00EE5875" w:rsidP="007504E5">
      <w:pPr>
        <w:pStyle w:val="Tekstpodstawowywcity2"/>
        <w:ind w:left="0" w:firstLine="0"/>
      </w:pPr>
    </w:p>
    <w:p w14:paraId="00A56A44" w14:textId="77777777" w:rsidR="00EE5875" w:rsidRDefault="00EE5875" w:rsidP="007504E5">
      <w:pPr>
        <w:pStyle w:val="Tekstpodstawowywcity2"/>
        <w:ind w:left="0" w:firstLine="0"/>
      </w:pPr>
    </w:p>
    <w:p w14:paraId="64EA523F" w14:textId="77777777" w:rsidR="00EE5875" w:rsidRDefault="00EE5875" w:rsidP="007504E5">
      <w:pPr>
        <w:pStyle w:val="Tekstpodstawowywcity2"/>
        <w:ind w:left="0" w:firstLine="0"/>
      </w:pPr>
    </w:p>
    <w:p w14:paraId="0C6226CA" w14:textId="77777777" w:rsidR="00EE5875" w:rsidRDefault="00EE5875" w:rsidP="007504E5">
      <w:pPr>
        <w:pStyle w:val="Tekstpodstawowywcity2"/>
        <w:ind w:left="0" w:firstLine="0"/>
      </w:pPr>
    </w:p>
    <w:p w14:paraId="2C76C18A" w14:textId="77777777" w:rsidR="00EE5875" w:rsidRDefault="00EE5875" w:rsidP="007504E5">
      <w:pPr>
        <w:pStyle w:val="Tekstpodstawowywcity2"/>
        <w:ind w:left="0" w:firstLine="0"/>
      </w:pPr>
    </w:p>
    <w:p w14:paraId="62EBA0C6" w14:textId="77777777" w:rsidR="00EE5875" w:rsidRDefault="00EE5875" w:rsidP="007504E5">
      <w:pPr>
        <w:pStyle w:val="Tekstpodstawowywcity2"/>
        <w:ind w:left="0" w:firstLine="0"/>
      </w:pPr>
    </w:p>
    <w:p w14:paraId="0483BD60" w14:textId="77777777" w:rsidR="00EE5875" w:rsidRDefault="00EE5875" w:rsidP="007504E5">
      <w:pPr>
        <w:pStyle w:val="Tekstpodstawowywcity2"/>
        <w:ind w:left="0" w:firstLine="0"/>
      </w:pPr>
    </w:p>
    <w:p w14:paraId="4D04BF80" w14:textId="77777777" w:rsidR="00EE5875" w:rsidRDefault="00EE5875" w:rsidP="007504E5">
      <w:pPr>
        <w:pStyle w:val="Tekstpodstawowywcity2"/>
        <w:ind w:left="0" w:firstLine="0"/>
      </w:pPr>
    </w:p>
    <w:p w14:paraId="78EF786E" w14:textId="59F06271" w:rsidR="00DA4B84" w:rsidRPr="00506D42" w:rsidRDefault="003E0331" w:rsidP="00506D42">
      <w:pPr>
        <w:pStyle w:val="Tekstpodstawowywcity2"/>
        <w:ind w:left="0" w:firstLine="0"/>
      </w:pPr>
      <w:r>
        <w:t xml:space="preserve">      </w:t>
      </w:r>
    </w:p>
    <w:p w14:paraId="15EC1CDC" w14:textId="77777777" w:rsidR="007971BE" w:rsidRDefault="007971BE" w:rsidP="00E8726C">
      <w:pPr>
        <w:jc w:val="both"/>
        <w:rPr>
          <w:b/>
          <w:bCs/>
          <w:u w:val="single"/>
        </w:rPr>
      </w:pPr>
    </w:p>
    <w:p w14:paraId="1E1BD201" w14:textId="77777777" w:rsidR="007971BE" w:rsidRDefault="007971BE" w:rsidP="00E8726C">
      <w:pPr>
        <w:jc w:val="both"/>
        <w:rPr>
          <w:b/>
          <w:bCs/>
          <w:u w:val="single"/>
        </w:rPr>
      </w:pPr>
    </w:p>
    <w:p w14:paraId="5472F72A" w14:textId="77777777" w:rsidR="00CD2C5C" w:rsidRDefault="00CD2C5C" w:rsidP="00E8726C">
      <w:pPr>
        <w:jc w:val="both"/>
        <w:rPr>
          <w:b/>
          <w:bCs/>
          <w:u w:val="single"/>
        </w:rPr>
      </w:pPr>
    </w:p>
    <w:p w14:paraId="109B91FF" w14:textId="77777777" w:rsidR="002B449D" w:rsidRDefault="002B449D" w:rsidP="00E8726C">
      <w:pPr>
        <w:jc w:val="both"/>
        <w:rPr>
          <w:b/>
          <w:bCs/>
          <w:u w:val="single"/>
        </w:rPr>
      </w:pPr>
    </w:p>
    <w:p w14:paraId="3B3CA067" w14:textId="5980F500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>
        <w:lastRenderedPageBreak/>
        <w:tab/>
      </w:r>
      <w:bookmarkStart w:id="15" w:name="_Toc14941111"/>
      <w:r w:rsidRPr="007918A5">
        <w:rPr>
          <w:rFonts w:ascii="Times New Roman" w:hAnsi="Times New Roman"/>
          <w:sz w:val="20"/>
          <w:szCs w:val="20"/>
          <w:u w:val="single"/>
        </w:rPr>
        <w:t>Dodatek nr 6 do SWZ</w:t>
      </w:r>
      <w:bookmarkEnd w:id="15"/>
    </w:p>
    <w:p w14:paraId="1FE2752C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6" w:name="_Toc14941112"/>
      <w:r w:rsidRPr="007918A5">
        <w:rPr>
          <w:rFonts w:ascii="Times New Roman" w:hAnsi="Times New Roman"/>
          <w:sz w:val="20"/>
          <w:szCs w:val="20"/>
          <w:u w:val="single"/>
        </w:rPr>
        <w:t>Wzór upoważnienia</w:t>
      </w:r>
      <w:bookmarkEnd w:id="16"/>
    </w:p>
    <w:p w14:paraId="4DB5E616" w14:textId="77777777"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648B04F" w14:textId="77777777"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14:paraId="3DA0AA21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14:paraId="57AB8F40" w14:textId="77777777"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6BA36D3A" w14:textId="77777777"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14:paraId="77A2483F" w14:textId="77777777"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14:paraId="27BA9498" w14:textId="77777777"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14:paraId="3BE360DD" w14:textId="77777777"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14:paraId="1D07C95E" w14:textId="77777777"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14:paraId="4EC4CEC6" w14:textId="77777777" w:rsidR="003122D9" w:rsidRPr="005D167B" w:rsidRDefault="003122D9" w:rsidP="0093039D">
      <w:pPr>
        <w:spacing w:line="264" w:lineRule="auto"/>
        <w:jc w:val="both"/>
      </w:pPr>
    </w:p>
    <w:p w14:paraId="7ED08EBB" w14:textId="6B47C9A1" w:rsidR="0022177F" w:rsidRPr="002471C7" w:rsidRDefault="00EE5875" w:rsidP="0022177F">
      <w:pPr>
        <w:spacing w:line="288" w:lineRule="auto"/>
        <w:jc w:val="both"/>
        <w:rPr>
          <w:b/>
          <w:bCs/>
          <w:i/>
          <w:iCs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F346DF" w:rsidRPr="002471C7">
        <w:rPr>
          <w:b/>
          <w:bCs/>
          <w:i/>
          <w:iCs/>
        </w:rPr>
        <w:t>„</w:t>
      </w:r>
      <w:r w:rsidR="0022177F" w:rsidRPr="002C3F46">
        <w:rPr>
          <w:b/>
          <w:bCs/>
          <w:i/>
          <w:iCs/>
        </w:rPr>
        <w:t>Budow</w:t>
      </w:r>
      <w:r w:rsidR="0022177F">
        <w:rPr>
          <w:b/>
          <w:bCs/>
          <w:i/>
          <w:iCs/>
        </w:rPr>
        <w:t>ę</w:t>
      </w:r>
      <w:r w:rsidR="0022177F" w:rsidRPr="002C3F46">
        <w:rPr>
          <w:b/>
          <w:bCs/>
          <w:i/>
          <w:iCs/>
        </w:rPr>
        <w:t xml:space="preserve"> </w:t>
      </w:r>
      <w:r w:rsidR="0022177F">
        <w:rPr>
          <w:b/>
          <w:bCs/>
          <w:i/>
          <w:iCs/>
        </w:rPr>
        <w:t>przepompowni ścieków sanitarnych w ul. Boryny na dz. ew. nr 259 obr. Helenów w Helenowie wraz z kanałami dopływowymi i przewodem tłoczny, gmina Wołomin</w:t>
      </w:r>
      <w:r w:rsidR="0022177F" w:rsidRPr="002471C7">
        <w:rPr>
          <w:b/>
          <w:bCs/>
          <w:i/>
          <w:iCs/>
        </w:rPr>
        <w:t>”</w:t>
      </w:r>
    </w:p>
    <w:p w14:paraId="75EAE534" w14:textId="2200A581" w:rsidR="00EE5875" w:rsidRDefault="00EE5875" w:rsidP="00F346DF">
      <w:pPr>
        <w:spacing w:line="288" w:lineRule="auto"/>
        <w:jc w:val="both"/>
      </w:pPr>
      <w:r w:rsidRPr="005D167B">
        <w:t xml:space="preserve">i podejmowania decyzji w imieniu firmy jest: </w:t>
      </w:r>
    </w:p>
    <w:p w14:paraId="4F67EDEE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611FAEFB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1788C620" w14:textId="77777777"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14:paraId="75258586" w14:textId="77777777" w:rsidR="00EE5875" w:rsidRDefault="00EE5875" w:rsidP="00CE6A51">
      <w:pPr>
        <w:pStyle w:val="Tekstpodstawowywcity"/>
        <w:spacing w:line="288" w:lineRule="auto"/>
        <w:ind w:left="1080"/>
      </w:pPr>
    </w:p>
    <w:p w14:paraId="3B8065F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47D440A5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34C0CF36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63DA1937" w14:textId="77777777"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14:paraId="41064193" w14:textId="77777777"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280E8224" w14:textId="77777777" w:rsidR="00EE5875" w:rsidRPr="005D167B" w:rsidRDefault="00EE5875" w:rsidP="00CE6A51">
      <w:pPr>
        <w:pStyle w:val="Tekstpodstawowywcity3"/>
        <w:spacing w:line="288" w:lineRule="auto"/>
        <w:ind w:left="0"/>
      </w:pPr>
    </w:p>
    <w:p w14:paraId="4FA35B78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48F8F3DE" w14:textId="77777777"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11B06D5C" w14:textId="77777777"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8601081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865F389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A3CC455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844CA7E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21926E8" w14:textId="03744A74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F58F2AC" w14:textId="3262829B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08395126" w14:textId="19EAD44E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0DF8256" w14:textId="7997FA73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6700C7B" w14:textId="239BAA85" w:rsidR="00CD2C5C" w:rsidRDefault="00CD2C5C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F9A13C0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4F48FBC" w14:textId="3027458E" w:rsidR="00215A21" w:rsidRPr="007918A5" w:rsidRDefault="00215A21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15A21">
        <w:lastRenderedPageBreak/>
        <w:tab/>
      </w:r>
      <w:bookmarkStart w:id="17" w:name="_Toc14941113"/>
      <w:r w:rsidRPr="007918A5">
        <w:rPr>
          <w:rFonts w:ascii="Times New Roman" w:hAnsi="Times New Roman"/>
          <w:sz w:val="20"/>
          <w:szCs w:val="20"/>
          <w:u w:val="single"/>
        </w:rPr>
        <w:t>Dodatek nr 7 do SWZ</w:t>
      </w:r>
      <w:bookmarkEnd w:id="17"/>
    </w:p>
    <w:p w14:paraId="053AD0C1" w14:textId="77777777" w:rsidR="00215A21" w:rsidRPr="00EF165C" w:rsidRDefault="00215A21" w:rsidP="007918A5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bookmarkStart w:id="18" w:name="_Toc14941114"/>
      <w:r w:rsidRPr="007918A5">
        <w:rPr>
          <w:rFonts w:ascii="Times New Roman" w:hAnsi="Times New Roman"/>
          <w:sz w:val="20"/>
          <w:szCs w:val="20"/>
          <w:u w:val="single"/>
        </w:rPr>
        <w:t>Lista podmiotów – grupa kapitałowa</w:t>
      </w:r>
      <w:bookmarkEnd w:id="18"/>
    </w:p>
    <w:p w14:paraId="3C672B18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5CED0D49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0D2393FF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14:paraId="28F15563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4D656FD6" w14:textId="77777777"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14:paraId="64FB4CE1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9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4B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2669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E86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14:paraId="5FD11E7F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486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A2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EEF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828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14:paraId="3352284B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D16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33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062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D07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71E09DBC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79E3CAB7" w14:textId="4E7D034B" w:rsidR="0068201E" w:rsidRPr="002471C7" w:rsidRDefault="00215A21" w:rsidP="0068201E">
      <w:pPr>
        <w:spacing w:line="288" w:lineRule="auto"/>
        <w:jc w:val="both"/>
        <w:rPr>
          <w:b/>
          <w:bCs/>
          <w:i/>
          <w:iCs/>
        </w:rPr>
      </w:pPr>
      <w:r w:rsidRPr="00215A21">
        <w:t xml:space="preserve">Przystępując do postępowania w sprawie udzielenia zamówienia </w:t>
      </w:r>
      <w:r>
        <w:t xml:space="preserve">na </w:t>
      </w:r>
      <w:r w:rsidR="00F346DF" w:rsidRPr="002471C7">
        <w:rPr>
          <w:b/>
          <w:bCs/>
          <w:i/>
          <w:iCs/>
        </w:rPr>
        <w:t>„</w:t>
      </w:r>
      <w:r w:rsidR="0022177F" w:rsidRPr="002C3F46">
        <w:rPr>
          <w:b/>
          <w:bCs/>
          <w:i/>
          <w:iCs/>
        </w:rPr>
        <w:t>Budow</w:t>
      </w:r>
      <w:r w:rsidR="0022177F">
        <w:rPr>
          <w:b/>
          <w:bCs/>
          <w:i/>
          <w:iCs/>
        </w:rPr>
        <w:t>ę</w:t>
      </w:r>
      <w:r w:rsidR="0022177F" w:rsidRPr="002C3F46">
        <w:rPr>
          <w:b/>
          <w:bCs/>
          <w:i/>
          <w:iCs/>
        </w:rPr>
        <w:t xml:space="preserve"> </w:t>
      </w:r>
      <w:r w:rsidR="0022177F">
        <w:rPr>
          <w:b/>
          <w:bCs/>
          <w:i/>
          <w:iCs/>
        </w:rPr>
        <w:t>przepompowni ścieków sanitarnych w ul. Boryny na dz. ew. nr 259 obr. Helenów  w Helenowie wraz z kanałami dopływowymi i przewodem tłoczny, gmina Wołomin</w:t>
      </w:r>
      <w:r w:rsidR="0022177F" w:rsidRPr="002471C7">
        <w:rPr>
          <w:b/>
          <w:bCs/>
          <w:i/>
          <w:iCs/>
        </w:rPr>
        <w:t>”</w:t>
      </w:r>
    </w:p>
    <w:p w14:paraId="731B411D" w14:textId="32E4BF2C" w:rsidR="00215A21" w:rsidRPr="00215A21" w:rsidRDefault="00215A21" w:rsidP="0032323D">
      <w:pPr>
        <w:spacing w:line="288" w:lineRule="auto"/>
        <w:jc w:val="both"/>
      </w:pPr>
    </w:p>
    <w:p w14:paraId="3C2784FB" w14:textId="77777777" w:rsidR="00A24D82" w:rsidRPr="00F4614B" w:rsidRDefault="00A24D82" w:rsidP="00A24D82">
      <w:pPr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F4614B">
        <w:rPr>
          <w:b/>
          <w:bCs/>
        </w:rPr>
        <w:t>składamy listę podmiotów</w:t>
      </w:r>
      <w:r w:rsidRPr="00F4614B">
        <w:t>, razem z którymi należymy do tej samej grupy kapitałowej w rozumieniu ustawy z dnia 16 lutego 2007 r. O ochronie konkurencji i konsumentów (Dz. U. z 201</w:t>
      </w:r>
      <w:r>
        <w:t>9</w:t>
      </w:r>
      <w:r w:rsidRPr="00F4614B">
        <w:t xml:space="preserve"> r. poz. </w:t>
      </w:r>
      <w:r>
        <w:t>369</w:t>
      </w:r>
      <w:r w:rsidRPr="00F4614B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A24D82" w:rsidRPr="00F4614B" w14:paraId="6326CEC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7D7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7F5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1E93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Adres podmiotu</w:t>
            </w:r>
          </w:p>
        </w:tc>
      </w:tr>
      <w:tr w:rsidR="00A24D82" w:rsidRPr="00F4614B" w14:paraId="215BE296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BA22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8983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3449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64BF0BFF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6F4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CE6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E0BA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5ABAB572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9F8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AE2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AE5C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  <w:tr w:rsidR="00A24D82" w:rsidRPr="00F4614B" w14:paraId="11D78105" w14:textId="77777777" w:rsidTr="006677D8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AED4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  <w:r w:rsidRPr="00F4614B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E1BF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0FD" w14:textId="77777777" w:rsidR="00A24D82" w:rsidRPr="00F4614B" w:rsidRDefault="00A24D82" w:rsidP="006677D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37D5EC2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4BA8E5F5" w14:textId="77777777" w:rsidR="00A24D82" w:rsidRPr="00F4614B" w:rsidRDefault="00A24D82" w:rsidP="00A24D82">
      <w:pPr>
        <w:autoSpaceDE w:val="0"/>
        <w:autoSpaceDN w:val="0"/>
        <w:adjustRightInd w:val="0"/>
        <w:jc w:val="both"/>
      </w:pPr>
    </w:p>
    <w:p w14:paraId="298ACBA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4CB3DC33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B136725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2268CF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...........................</w:t>
      </w:r>
    </w:p>
    <w:p w14:paraId="29E8AD62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podpis osoby uprawnionej do</w:t>
      </w:r>
    </w:p>
    <w:p w14:paraId="5E5046B7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reprezentowania wykonawcy</w:t>
      </w:r>
    </w:p>
    <w:p w14:paraId="48B5CA93" w14:textId="77777777" w:rsidR="00A24D82" w:rsidRPr="00F4614B" w:rsidRDefault="00A24D82" w:rsidP="00A24D82">
      <w:pPr>
        <w:numPr>
          <w:ilvl w:val="0"/>
          <w:numId w:val="24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F4614B">
        <w:rPr>
          <w:b/>
          <w:bCs/>
          <w:color w:val="000000"/>
          <w:sz w:val="22"/>
          <w:szCs w:val="22"/>
        </w:rPr>
        <w:t>informujemy, że nie należymy do grupy kapitałowej</w:t>
      </w:r>
      <w:r w:rsidRPr="00F4614B">
        <w:rPr>
          <w:color w:val="000000"/>
          <w:sz w:val="22"/>
          <w:szCs w:val="22"/>
        </w:rPr>
        <w:t>, w rozumieniu ustawy z dnia 16 lutego 2007 r. o ochronie konkurencji i konsumentów (Dz.U z 201</w:t>
      </w:r>
      <w:r>
        <w:rPr>
          <w:color w:val="000000"/>
          <w:sz w:val="22"/>
          <w:szCs w:val="22"/>
        </w:rPr>
        <w:t>9</w:t>
      </w:r>
      <w:r w:rsidRPr="00F4614B">
        <w:rPr>
          <w:color w:val="000000"/>
          <w:sz w:val="22"/>
          <w:szCs w:val="22"/>
        </w:rPr>
        <w:t xml:space="preserve"> r. poz.</w:t>
      </w:r>
      <w:r>
        <w:rPr>
          <w:color w:val="000000"/>
          <w:sz w:val="22"/>
          <w:szCs w:val="22"/>
        </w:rPr>
        <w:t xml:space="preserve"> 369</w:t>
      </w:r>
      <w:r w:rsidRPr="00F4614B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0129390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</w:rPr>
      </w:pPr>
    </w:p>
    <w:p w14:paraId="257E84C9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01B8DD6E" w14:textId="77777777" w:rsidR="00A24D82" w:rsidRPr="00F4614B" w:rsidRDefault="00A24D82" w:rsidP="00A24D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C136BBD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0018F84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podpis osoby uprawnionej do</w:t>
      </w:r>
    </w:p>
    <w:p w14:paraId="58F9C759" w14:textId="77777777" w:rsidR="00A24D82" w:rsidRPr="00F4614B" w:rsidRDefault="00A24D82" w:rsidP="00A24D82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reprezentowania wykonawcy</w:t>
      </w:r>
    </w:p>
    <w:p w14:paraId="587AC74C" w14:textId="7B4948F3" w:rsidR="00655A8E" w:rsidRDefault="00A24D82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F4614B">
        <w:rPr>
          <w:b/>
          <w:bCs/>
          <w:i/>
          <w:iCs/>
          <w:color w:val="000000" w:themeColor="text1"/>
          <w:sz w:val="18"/>
          <w:szCs w:val="18"/>
        </w:rPr>
        <w:t>* UWAGA:</w:t>
      </w:r>
      <w:r w:rsidRPr="00F4614B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F4614B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F4614B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F4614B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14:paraId="1FDB5D00" w14:textId="77777777" w:rsidR="00CD2C5C" w:rsidRDefault="00CD2C5C" w:rsidP="00BF3C08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2E879471" w14:textId="77777777" w:rsidR="0022177F" w:rsidRDefault="0022177F" w:rsidP="00BF3C08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DC97EE3" w14:textId="390CAE9B" w:rsidR="00BF3C08" w:rsidRPr="007918A5" w:rsidRDefault="00BF3C08" w:rsidP="00BF3C08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15A21">
        <w:lastRenderedPageBreak/>
        <w:tab/>
      </w:r>
      <w:r w:rsidRPr="007918A5">
        <w:rPr>
          <w:rFonts w:ascii="Times New Roman" w:hAnsi="Times New Roman"/>
          <w:sz w:val="20"/>
          <w:szCs w:val="20"/>
          <w:u w:val="single"/>
        </w:rPr>
        <w:t xml:space="preserve">Dodatek nr </w:t>
      </w:r>
      <w:r>
        <w:rPr>
          <w:rFonts w:ascii="Times New Roman" w:hAnsi="Times New Roman"/>
          <w:sz w:val="20"/>
          <w:szCs w:val="20"/>
          <w:u w:val="single"/>
        </w:rPr>
        <w:t xml:space="preserve">8 </w:t>
      </w:r>
      <w:r w:rsidRPr="007918A5">
        <w:rPr>
          <w:rFonts w:ascii="Times New Roman" w:hAnsi="Times New Roman"/>
          <w:sz w:val="20"/>
          <w:szCs w:val="20"/>
          <w:u w:val="single"/>
        </w:rPr>
        <w:t>do SWZ</w:t>
      </w:r>
    </w:p>
    <w:p w14:paraId="3615D36F" w14:textId="20825F28" w:rsidR="00BF3C08" w:rsidRPr="00EF165C" w:rsidRDefault="00BF3C08" w:rsidP="00BF3C08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Klauzula Informacyjna</w:t>
      </w:r>
    </w:p>
    <w:p w14:paraId="7E5D24A9" w14:textId="77777777" w:rsidR="00BF3C08" w:rsidRDefault="00BF3C08" w:rsidP="00BF3C08">
      <w:pPr>
        <w:autoSpaceDE w:val="0"/>
        <w:autoSpaceDN w:val="0"/>
        <w:adjustRightInd w:val="0"/>
        <w:jc w:val="both"/>
        <w:rPr>
          <w:b/>
          <w:bCs/>
        </w:rPr>
      </w:pPr>
    </w:p>
    <w:p w14:paraId="5515EF79" w14:textId="77777777" w:rsidR="00BF3C08" w:rsidRDefault="00BF3C08" w:rsidP="00BF3C08">
      <w:pPr>
        <w:pStyle w:val="NormalnyWeb"/>
        <w:jc w:val="center"/>
        <w:rPr>
          <w:sz w:val="20"/>
          <w:szCs w:val="20"/>
        </w:rPr>
      </w:pPr>
      <w:r>
        <w:rPr>
          <w:sz w:val="20"/>
          <w:szCs w:val="20"/>
        </w:rPr>
        <w:t>KLAUZULA INFORMACYJNA</w:t>
      </w:r>
    </w:p>
    <w:p w14:paraId="7FCE6F02" w14:textId="77777777" w:rsidR="00BF3C08" w:rsidRPr="00AE2A1C" w:rsidRDefault="00BF3C08" w:rsidP="00BF3C08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2D858F25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14:paraId="77D15C2C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14:paraId="35CA0D1B" w14:textId="77777777" w:rsidR="00BF3C08" w:rsidRPr="00AE2A1C" w:rsidRDefault="00BF3C08" w:rsidP="00BF3C08">
      <w:pPr>
        <w:numPr>
          <w:ilvl w:val="0"/>
          <w:numId w:val="56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14:paraId="236587DF" w14:textId="77777777" w:rsidR="00BF3C08" w:rsidRPr="00AE2A1C" w:rsidRDefault="00BF3C08" w:rsidP="00BF3C08">
      <w:pPr>
        <w:numPr>
          <w:ilvl w:val="0"/>
          <w:numId w:val="56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14:paraId="091A3F4C" w14:textId="5B400E44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 xml:space="preserve">Pani/Pana dane osobowe przetwarzane będą w celu przygotowania i przeprowadzenia postępowania                               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</w:t>
      </w:r>
      <w:r>
        <w:rPr>
          <w:bCs/>
          <w:sz w:val="18"/>
          <w:szCs w:val="18"/>
        </w:rPr>
        <w:t>11 września 2019</w:t>
      </w:r>
      <w:r w:rsidRPr="00AE2A1C">
        <w:rPr>
          <w:bCs/>
          <w:sz w:val="18"/>
          <w:szCs w:val="18"/>
        </w:rPr>
        <w:t xml:space="preserve"> r. Prawo Zamówień Publicznych” – zatwierdzonego Uchwałą nr </w:t>
      </w:r>
      <w:r>
        <w:rPr>
          <w:bCs/>
          <w:sz w:val="18"/>
          <w:szCs w:val="18"/>
        </w:rPr>
        <w:t>1/202</w:t>
      </w:r>
      <w:r w:rsidR="003301D2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 xml:space="preserve"> z dnia </w:t>
      </w:r>
      <w:r w:rsidR="003301D2">
        <w:rPr>
          <w:bCs/>
          <w:sz w:val="18"/>
          <w:szCs w:val="18"/>
        </w:rPr>
        <w:t>1</w:t>
      </w:r>
      <w:r>
        <w:rPr>
          <w:bCs/>
          <w:sz w:val="18"/>
          <w:szCs w:val="18"/>
        </w:rPr>
        <w:t>0</w:t>
      </w:r>
      <w:r w:rsidRPr="00AE2A1C">
        <w:rPr>
          <w:bCs/>
          <w:sz w:val="18"/>
          <w:szCs w:val="18"/>
        </w:rPr>
        <w:t>.</w:t>
      </w:r>
      <w:r w:rsidR="003301D2">
        <w:rPr>
          <w:bCs/>
          <w:sz w:val="18"/>
          <w:szCs w:val="18"/>
        </w:rPr>
        <w:t>0</w:t>
      </w:r>
      <w:r>
        <w:rPr>
          <w:bCs/>
          <w:sz w:val="18"/>
          <w:szCs w:val="18"/>
        </w:rPr>
        <w:t>1</w:t>
      </w:r>
      <w:r w:rsidRPr="00AE2A1C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</w:t>
      </w:r>
      <w:r w:rsidR="003301D2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 xml:space="preserve"> r., a także celów wynikających z prawnie uzasadnionych interesów realizowanych przez administratora;</w:t>
      </w:r>
    </w:p>
    <w:p w14:paraId="4EFAEC73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14:paraId="0B4DC734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14:paraId="41DFDE0C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14:paraId="44564920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14:paraId="3D403781" w14:textId="77777777" w:rsidR="00BF3C08" w:rsidRPr="00AE2A1C" w:rsidRDefault="00BF3C08" w:rsidP="006273AE">
      <w:pPr>
        <w:numPr>
          <w:ilvl w:val="0"/>
          <w:numId w:val="69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14:paraId="639E1266" w14:textId="042823B0" w:rsidR="00BF3C08" w:rsidRPr="00AE2A1C" w:rsidRDefault="00BF3C08" w:rsidP="006273AE">
      <w:pPr>
        <w:numPr>
          <w:ilvl w:val="0"/>
          <w:numId w:val="69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 xml:space="preserve"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</w:t>
      </w:r>
      <w:r>
        <w:rPr>
          <w:bCs/>
          <w:sz w:val="18"/>
          <w:szCs w:val="18"/>
        </w:rPr>
        <w:t>11 września 2019</w:t>
      </w:r>
      <w:r w:rsidRPr="00AE2A1C">
        <w:rPr>
          <w:bCs/>
          <w:sz w:val="18"/>
          <w:szCs w:val="18"/>
        </w:rPr>
        <w:t xml:space="preserve">  r. Prawo Zamówień Publicznych” – zatwierdzonego Uchwałą nr </w:t>
      </w:r>
      <w:r>
        <w:rPr>
          <w:bCs/>
          <w:sz w:val="18"/>
          <w:szCs w:val="18"/>
        </w:rPr>
        <w:t>1/202</w:t>
      </w:r>
      <w:r w:rsidR="003301D2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 xml:space="preserve"> z dnia </w:t>
      </w:r>
      <w:r w:rsidR="003301D2">
        <w:rPr>
          <w:bCs/>
          <w:sz w:val="18"/>
          <w:szCs w:val="18"/>
        </w:rPr>
        <w:t>1</w:t>
      </w:r>
      <w:r>
        <w:rPr>
          <w:bCs/>
          <w:sz w:val="18"/>
          <w:szCs w:val="18"/>
        </w:rPr>
        <w:t>0</w:t>
      </w:r>
      <w:r w:rsidRPr="00AE2A1C">
        <w:rPr>
          <w:bCs/>
          <w:sz w:val="18"/>
          <w:szCs w:val="18"/>
        </w:rPr>
        <w:t>.</w:t>
      </w:r>
      <w:r w:rsidR="003301D2">
        <w:rPr>
          <w:bCs/>
          <w:sz w:val="18"/>
          <w:szCs w:val="18"/>
        </w:rPr>
        <w:t>0</w:t>
      </w:r>
      <w:r>
        <w:rPr>
          <w:bCs/>
          <w:sz w:val="18"/>
          <w:szCs w:val="18"/>
        </w:rPr>
        <w:t>1</w:t>
      </w:r>
      <w:r w:rsidRPr="00AE2A1C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</w:t>
      </w:r>
      <w:r w:rsidR="003301D2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 xml:space="preserve"> r. – przez ten okres; </w:t>
      </w:r>
    </w:p>
    <w:p w14:paraId="4234B848" w14:textId="278039C7" w:rsidR="00BF3C08" w:rsidRPr="00AE2A1C" w:rsidRDefault="00BF3C08" w:rsidP="006273AE">
      <w:pPr>
        <w:numPr>
          <w:ilvl w:val="0"/>
          <w:numId w:val="69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  <w:r w:rsidR="0095084D">
        <w:rPr>
          <w:bCs/>
          <w:sz w:val="18"/>
          <w:szCs w:val="18"/>
        </w:rPr>
        <w:t>.</w:t>
      </w:r>
    </w:p>
    <w:p w14:paraId="7B8E8B34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267F3D0F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7A5622F7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14:paraId="5588589D" w14:textId="77777777" w:rsidR="00BF3C08" w:rsidRPr="00AE2A1C" w:rsidRDefault="00BF3C08" w:rsidP="00BF3C08">
      <w:pPr>
        <w:numPr>
          <w:ilvl w:val="0"/>
          <w:numId w:val="55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6ABC54AD" w14:textId="77777777" w:rsidR="00BF3C08" w:rsidRDefault="00BF3C08" w:rsidP="00BF3C08">
      <w:pPr>
        <w:numPr>
          <w:ilvl w:val="0"/>
          <w:numId w:val="55"/>
        </w:numPr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.</w:t>
      </w:r>
    </w:p>
    <w:p w14:paraId="5609624A" w14:textId="77777777" w:rsidR="00BF3C08" w:rsidRPr="00052B1B" w:rsidRDefault="00BF3C08" w:rsidP="00BF3C08">
      <w:pPr>
        <w:ind w:left="567"/>
        <w:jc w:val="both"/>
        <w:rPr>
          <w:sz w:val="20"/>
          <w:szCs w:val="20"/>
        </w:rPr>
      </w:pPr>
    </w:p>
    <w:p w14:paraId="02AC7245" w14:textId="77777777" w:rsidR="00BF3C08" w:rsidRPr="00A24D82" w:rsidRDefault="00BF3C08" w:rsidP="00A24D82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</w:p>
    <w:sectPr w:rsidR="00BF3C08" w:rsidRPr="00A24D82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EFDB" w14:textId="77777777" w:rsidR="000D1705" w:rsidRDefault="000D1705">
      <w:r>
        <w:separator/>
      </w:r>
    </w:p>
  </w:endnote>
  <w:endnote w:type="continuationSeparator" w:id="0">
    <w:p w14:paraId="666F6333" w14:textId="77777777" w:rsidR="000D1705" w:rsidRDefault="000D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70D0" w14:textId="77777777" w:rsidR="000D1705" w:rsidRPr="00940C2B" w:rsidRDefault="000D1705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EB00490" wp14:editId="51ABF0D6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</w:p>
  <w:p w14:paraId="17E1D34D" w14:textId="77777777" w:rsidR="000D1705" w:rsidRPr="00D20C22" w:rsidRDefault="000D1705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14:paraId="4D73EE7D" w14:textId="45B85505" w:rsidR="000D1705" w:rsidRDefault="002471C7" w:rsidP="002471C7">
    <w:pPr>
      <w:pStyle w:val="Stopka"/>
      <w:rPr>
        <w:sz w:val="14"/>
        <w:szCs w:val="14"/>
      </w:rPr>
    </w:pPr>
    <w:r w:rsidRPr="002471C7">
      <w:rPr>
        <w:b/>
        <w:i/>
        <w:sz w:val="14"/>
        <w:szCs w:val="14"/>
      </w:rPr>
      <w:t>„</w:t>
    </w:r>
    <w:bookmarkStart w:id="19" w:name="_Hlk97881326"/>
    <w:r w:rsidR="00E45EE9" w:rsidRPr="00E45EE9">
      <w:rPr>
        <w:b/>
        <w:bCs/>
        <w:i/>
        <w:sz w:val="14"/>
        <w:szCs w:val="14"/>
      </w:rPr>
      <w:t xml:space="preserve">Budowa </w:t>
    </w:r>
    <w:bookmarkEnd w:id="19"/>
    <w:r w:rsidR="00EA3EF0">
      <w:rPr>
        <w:b/>
        <w:bCs/>
        <w:i/>
        <w:sz w:val="14"/>
        <w:szCs w:val="14"/>
      </w:rPr>
      <w:t xml:space="preserve">przepompowni ścieków sanitarnych w ul. Boryny na dz. ew. nr 259 obr. Helenów w Helenowie wraz z kanałami dopływowymi i przewodem tłocznym, gmina Wołomin” -  </w:t>
    </w:r>
    <w:r w:rsidR="000D1705">
      <w:rPr>
        <w:sz w:val="14"/>
        <w:szCs w:val="14"/>
      </w:rPr>
      <w:t xml:space="preserve">DI/ </w:t>
    </w:r>
    <w:r w:rsidR="002638FA">
      <w:rPr>
        <w:sz w:val="14"/>
        <w:szCs w:val="14"/>
      </w:rPr>
      <w:t>1</w:t>
    </w:r>
    <w:r w:rsidR="000D1705">
      <w:rPr>
        <w:sz w:val="14"/>
        <w:szCs w:val="14"/>
      </w:rPr>
      <w:t>/20</w:t>
    </w:r>
    <w:r>
      <w:rPr>
        <w:sz w:val="14"/>
        <w:szCs w:val="14"/>
      </w:rPr>
      <w:t>2</w:t>
    </w:r>
    <w:r w:rsidR="00EA3EF0">
      <w:rPr>
        <w:sz w:val="14"/>
        <w:szCs w:val="14"/>
      </w:rPr>
      <w:t>4</w:t>
    </w:r>
  </w:p>
  <w:p w14:paraId="6320B72B" w14:textId="77777777" w:rsidR="002471C7" w:rsidRPr="00DD7115" w:rsidRDefault="002471C7" w:rsidP="002471C7">
    <w:pPr>
      <w:pStyle w:val="Stopka"/>
      <w:rPr>
        <w:b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DEFC" w14:textId="77777777" w:rsidR="000D1705" w:rsidRDefault="000D1705">
      <w:r>
        <w:separator/>
      </w:r>
    </w:p>
  </w:footnote>
  <w:footnote w:type="continuationSeparator" w:id="0">
    <w:p w14:paraId="373DCBD4" w14:textId="77777777" w:rsidR="000D1705" w:rsidRDefault="000D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5B60" w14:textId="77777777" w:rsidR="000D1705" w:rsidRDefault="000D1705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9AC61" wp14:editId="6D46C2E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9861A" w14:textId="77777777" w:rsidR="000D1705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2A85DD" w14:textId="77777777" w:rsidR="000D1705" w:rsidRPr="00864B23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9AC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F8wEAAMo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" stroked="f">
              <v:textbox>
                <w:txbxContent>
                  <w:p w14:paraId="77C9861A" w14:textId="77777777" w:rsidR="000D1705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092A85DD" w14:textId="77777777" w:rsidR="000D1705" w:rsidRPr="00864B23" w:rsidRDefault="000D170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3791E4F" w14:textId="77777777" w:rsidR="000D1705" w:rsidRDefault="000D17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3F85" w14:textId="77777777" w:rsidR="000D1705" w:rsidRDefault="000D1705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432A7E" wp14:editId="47C1FB1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4CC33" w14:textId="77777777" w:rsidR="000D1705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9A926C" w14:textId="77777777" w:rsidR="000D1705" w:rsidRPr="00864B23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32A7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" stroked="f">
              <v:textbox>
                <w:txbxContent>
                  <w:p w14:paraId="1B84CC33" w14:textId="77777777" w:rsidR="000D1705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509A926C" w14:textId="77777777" w:rsidR="000D1705" w:rsidRPr="00864B23" w:rsidRDefault="000D170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CA58517" w14:textId="77777777" w:rsidR="000D1705" w:rsidRDefault="000D1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4B2451B"/>
    <w:multiLevelType w:val="hybridMultilevel"/>
    <w:tmpl w:val="AC5A7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211DA8"/>
    <w:multiLevelType w:val="hybridMultilevel"/>
    <w:tmpl w:val="D332AECC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17C91"/>
    <w:multiLevelType w:val="hybridMultilevel"/>
    <w:tmpl w:val="26DAFCC0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073CD"/>
    <w:multiLevelType w:val="hybridMultilevel"/>
    <w:tmpl w:val="147C4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012F0B"/>
    <w:multiLevelType w:val="hybridMultilevel"/>
    <w:tmpl w:val="051A299A"/>
    <w:lvl w:ilvl="0" w:tplc="D8421528">
      <w:start w:val="30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167C3E13"/>
    <w:multiLevelType w:val="hybridMultilevel"/>
    <w:tmpl w:val="61A8F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203E1A7B"/>
    <w:multiLevelType w:val="hybridMultilevel"/>
    <w:tmpl w:val="12CEE9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03BB3"/>
    <w:multiLevelType w:val="hybridMultilevel"/>
    <w:tmpl w:val="0B3EB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C8746A"/>
    <w:multiLevelType w:val="hybridMultilevel"/>
    <w:tmpl w:val="9A567C9E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D15ED"/>
    <w:multiLevelType w:val="hybridMultilevel"/>
    <w:tmpl w:val="5F9A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BA05C3"/>
    <w:multiLevelType w:val="hybridMultilevel"/>
    <w:tmpl w:val="7B76E9D6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1918D8"/>
    <w:multiLevelType w:val="hybridMultilevel"/>
    <w:tmpl w:val="28E2C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8047CE"/>
    <w:multiLevelType w:val="hybridMultilevel"/>
    <w:tmpl w:val="1B7E0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071D02"/>
    <w:multiLevelType w:val="hybridMultilevel"/>
    <w:tmpl w:val="B63493AE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4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697B5C"/>
    <w:multiLevelType w:val="hybridMultilevel"/>
    <w:tmpl w:val="7856DD6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A6E598A"/>
    <w:multiLevelType w:val="hybridMultilevel"/>
    <w:tmpl w:val="FBB05BCA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AD13672"/>
    <w:multiLevelType w:val="hybridMultilevel"/>
    <w:tmpl w:val="7A0C91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421D3D"/>
    <w:multiLevelType w:val="hybridMultilevel"/>
    <w:tmpl w:val="5F98E488"/>
    <w:lvl w:ilvl="0" w:tplc="9C6EC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EB448F4"/>
    <w:multiLevelType w:val="hybridMultilevel"/>
    <w:tmpl w:val="E00EFB22"/>
    <w:lvl w:ilvl="0" w:tplc="FF200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3C179C"/>
    <w:multiLevelType w:val="hybridMultilevel"/>
    <w:tmpl w:val="D2CEB522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2921370"/>
    <w:multiLevelType w:val="hybridMultilevel"/>
    <w:tmpl w:val="DC58CE0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4" w15:restartNumberingAfterBreak="0">
    <w:nsid w:val="44AE1638"/>
    <w:multiLevelType w:val="hybridMultilevel"/>
    <w:tmpl w:val="B714F3CE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6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80F2F1F"/>
    <w:multiLevelType w:val="hybridMultilevel"/>
    <w:tmpl w:val="D2F6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4CE07B18"/>
    <w:multiLevelType w:val="hybridMultilevel"/>
    <w:tmpl w:val="1492A3FE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333514"/>
    <w:multiLevelType w:val="hybridMultilevel"/>
    <w:tmpl w:val="3B42C908"/>
    <w:lvl w:ilvl="0" w:tplc="5C70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E392E38"/>
    <w:multiLevelType w:val="hybridMultilevel"/>
    <w:tmpl w:val="B88A2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46E4331"/>
    <w:multiLevelType w:val="hybridMultilevel"/>
    <w:tmpl w:val="D0F83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284F4C"/>
    <w:multiLevelType w:val="hybridMultilevel"/>
    <w:tmpl w:val="AAF29F54"/>
    <w:lvl w:ilvl="0" w:tplc="EDF8C52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57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E325C17"/>
    <w:multiLevelType w:val="hybridMultilevel"/>
    <w:tmpl w:val="147C45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703258"/>
    <w:multiLevelType w:val="hybridMultilevel"/>
    <w:tmpl w:val="0B204F52"/>
    <w:lvl w:ilvl="0" w:tplc="57305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54005E6"/>
    <w:multiLevelType w:val="hybridMultilevel"/>
    <w:tmpl w:val="FE18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678F394C"/>
    <w:multiLevelType w:val="hybridMultilevel"/>
    <w:tmpl w:val="8A1CDAB0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84A1F4A"/>
    <w:multiLevelType w:val="hybridMultilevel"/>
    <w:tmpl w:val="0E48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91F29DC"/>
    <w:multiLevelType w:val="hybridMultilevel"/>
    <w:tmpl w:val="859AFE64"/>
    <w:lvl w:ilvl="0" w:tplc="1AD0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2C97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1AD0F9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A754E7C"/>
    <w:multiLevelType w:val="hybridMultilevel"/>
    <w:tmpl w:val="6DA0ED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7F2C4BF6">
      <w:start w:val="2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72" w15:restartNumberingAfterBreak="0">
    <w:nsid w:val="6AD1132D"/>
    <w:multiLevelType w:val="hybridMultilevel"/>
    <w:tmpl w:val="6C7A028A"/>
    <w:lvl w:ilvl="0" w:tplc="1AD0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2C97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1AD0F9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F974E40"/>
    <w:multiLevelType w:val="hybridMultilevel"/>
    <w:tmpl w:val="943E83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03916AB"/>
    <w:multiLevelType w:val="hybridMultilevel"/>
    <w:tmpl w:val="935CDA12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B80E85"/>
    <w:multiLevelType w:val="hybridMultilevel"/>
    <w:tmpl w:val="5D3C5234"/>
    <w:lvl w:ilvl="0" w:tplc="A62C97E0"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306"/>
        </w:tabs>
        <w:ind w:left="8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026"/>
        </w:tabs>
        <w:ind w:left="90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746"/>
        </w:tabs>
        <w:ind w:left="9746" w:hanging="360"/>
      </w:pPr>
      <w:rPr>
        <w:rFonts w:ascii="Wingdings" w:hAnsi="Wingdings" w:hint="default"/>
      </w:rPr>
    </w:lvl>
  </w:abstractNum>
  <w:abstractNum w:abstractNumId="78" w15:restartNumberingAfterBreak="0">
    <w:nsid w:val="776E0CFB"/>
    <w:multiLevelType w:val="hybridMultilevel"/>
    <w:tmpl w:val="6CE87F20"/>
    <w:lvl w:ilvl="0" w:tplc="887A2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793E9D"/>
    <w:multiLevelType w:val="hybridMultilevel"/>
    <w:tmpl w:val="08A4E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96A1F71"/>
    <w:multiLevelType w:val="hybridMultilevel"/>
    <w:tmpl w:val="C666E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83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C3F42AF"/>
    <w:multiLevelType w:val="hybridMultilevel"/>
    <w:tmpl w:val="C316A6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F5119CA"/>
    <w:multiLevelType w:val="hybridMultilevel"/>
    <w:tmpl w:val="1FD6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9088564">
    <w:abstractNumId w:val="63"/>
  </w:num>
  <w:num w:numId="2" w16cid:durableId="1229264367">
    <w:abstractNumId w:val="32"/>
  </w:num>
  <w:num w:numId="3" w16cid:durableId="385301546">
    <w:abstractNumId w:val="73"/>
  </w:num>
  <w:num w:numId="4" w16cid:durableId="1516261925">
    <w:abstractNumId w:val="58"/>
  </w:num>
  <w:num w:numId="5" w16cid:durableId="108596379">
    <w:abstractNumId w:val="8"/>
  </w:num>
  <w:num w:numId="6" w16cid:durableId="1632133041">
    <w:abstractNumId w:val="42"/>
  </w:num>
  <w:num w:numId="7" w16cid:durableId="1669140239">
    <w:abstractNumId w:val="61"/>
  </w:num>
  <w:num w:numId="8" w16cid:durableId="1753309552">
    <w:abstractNumId w:val="74"/>
  </w:num>
  <w:num w:numId="9" w16cid:durableId="425929082">
    <w:abstractNumId w:val="15"/>
  </w:num>
  <w:num w:numId="10" w16cid:durableId="1520703594">
    <w:abstractNumId w:val="57"/>
  </w:num>
  <w:num w:numId="11" w16cid:durableId="1417706629">
    <w:abstractNumId w:val="26"/>
  </w:num>
  <w:num w:numId="12" w16cid:durableId="250823755">
    <w:abstractNumId w:val="83"/>
  </w:num>
  <w:num w:numId="13" w16cid:durableId="778567788">
    <w:abstractNumId w:val="23"/>
  </w:num>
  <w:num w:numId="14" w16cid:durableId="1132940181">
    <w:abstractNumId w:val="18"/>
  </w:num>
  <w:num w:numId="15" w16cid:durableId="1852722031">
    <w:abstractNumId w:val="48"/>
  </w:num>
  <w:num w:numId="16" w16cid:durableId="977344896">
    <w:abstractNumId w:val="45"/>
  </w:num>
  <w:num w:numId="17" w16cid:durableId="1547452928">
    <w:abstractNumId w:val="39"/>
  </w:num>
  <w:num w:numId="18" w16cid:durableId="1983538694">
    <w:abstractNumId w:val="75"/>
  </w:num>
  <w:num w:numId="19" w16cid:durableId="1257447453">
    <w:abstractNumId w:val="56"/>
  </w:num>
  <w:num w:numId="20" w16cid:durableId="1275672509">
    <w:abstractNumId w:val="13"/>
  </w:num>
  <w:num w:numId="21" w16cid:durableId="1172380398">
    <w:abstractNumId w:val="17"/>
  </w:num>
  <w:num w:numId="22" w16cid:durableId="1537622160">
    <w:abstractNumId w:val="69"/>
  </w:num>
  <w:num w:numId="23" w16cid:durableId="732849115">
    <w:abstractNumId w:val="33"/>
  </w:num>
  <w:num w:numId="24" w16cid:durableId="9032247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0604177">
    <w:abstractNumId w:val="3"/>
  </w:num>
  <w:num w:numId="26" w16cid:durableId="87308503">
    <w:abstractNumId w:val="10"/>
  </w:num>
  <w:num w:numId="27" w16cid:durableId="11902166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985529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70201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68126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1068015">
    <w:abstractNumId w:val="40"/>
  </w:num>
  <w:num w:numId="32" w16cid:durableId="1448769774">
    <w:abstractNumId w:val="81"/>
  </w:num>
  <w:num w:numId="33" w16cid:durableId="425156895">
    <w:abstractNumId w:val="25"/>
  </w:num>
  <w:num w:numId="34" w16cid:durableId="17342369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2534711">
    <w:abstractNumId w:val="80"/>
  </w:num>
  <w:num w:numId="36" w16cid:durableId="1717587892">
    <w:abstractNumId w:val="27"/>
  </w:num>
  <w:num w:numId="37" w16cid:durableId="205877967">
    <w:abstractNumId w:val="9"/>
  </w:num>
  <w:num w:numId="38" w16cid:durableId="331034939">
    <w:abstractNumId w:val="55"/>
  </w:num>
  <w:num w:numId="39" w16cid:durableId="1957180264">
    <w:abstractNumId w:val="64"/>
  </w:num>
  <w:num w:numId="40" w16cid:durableId="915434314">
    <w:abstractNumId w:val="71"/>
  </w:num>
  <w:num w:numId="41" w16cid:durableId="1911310986">
    <w:abstractNumId w:val="66"/>
  </w:num>
  <w:num w:numId="42" w16cid:durableId="619529107">
    <w:abstractNumId w:val="67"/>
  </w:num>
  <w:num w:numId="43" w16cid:durableId="1422021998">
    <w:abstractNumId w:val="51"/>
  </w:num>
  <w:num w:numId="44" w16cid:durableId="1686050771">
    <w:abstractNumId w:val="2"/>
  </w:num>
  <w:num w:numId="45" w16cid:durableId="782844806">
    <w:abstractNumId w:val="44"/>
  </w:num>
  <w:num w:numId="46" w16cid:durableId="1397126539">
    <w:abstractNumId w:val="43"/>
  </w:num>
  <w:num w:numId="47" w16cid:durableId="1195966803">
    <w:abstractNumId w:val="52"/>
  </w:num>
  <w:num w:numId="48" w16cid:durableId="1695186918">
    <w:abstractNumId w:val="68"/>
  </w:num>
  <w:num w:numId="49" w16cid:durableId="1139227449">
    <w:abstractNumId w:val="86"/>
  </w:num>
  <w:num w:numId="50" w16cid:durableId="791898255">
    <w:abstractNumId w:val="47"/>
  </w:num>
  <w:num w:numId="51" w16cid:durableId="2012874439">
    <w:abstractNumId w:val="20"/>
  </w:num>
  <w:num w:numId="52" w16cid:durableId="1586182312">
    <w:abstractNumId w:val="79"/>
  </w:num>
  <w:num w:numId="53" w16cid:durableId="1833794929">
    <w:abstractNumId w:val="36"/>
  </w:num>
  <w:num w:numId="54" w16cid:durableId="1863663807">
    <w:abstractNumId w:val="60"/>
  </w:num>
  <w:num w:numId="55" w16cid:durableId="6641619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79161366">
    <w:abstractNumId w:val="65"/>
  </w:num>
  <w:num w:numId="57" w16cid:durableId="3424384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17065514">
    <w:abstractNumId w:val="6"/>
  </w:num>
  <w:num w:numId="59" w16cid:durableId="110326452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33350421">
    <w:abstractNumId w:val="12"/>
  </w:num>
  <w:num w:numId="61" w16cid:durableId="1736465046">
    <w:abstractNumId w:val="5"/>
  </w:num>
  <w:num w:numId="62" w16cid:durableId="1986615780">
    <w:abstractNumId w:val="37"/>
  </w:num>
  <w:num w:numId="63" w16cid:durableId="1299797576">
    <w:abstractNumId w:val="59"/>
  </w:num>
  <w:num w:numId="64" w16cid:durableId="1489010633">
    <w:abstractNumId w:val="62"/>
  </w:num>
  <w:num w:numId="65" w16cid:durableId="1969584593">
    <w:abstractNumId w:val="41"/>
  </w:num>
  <w:num w:numId="66" w16cid:durableId="1406030070">
    <w:abstractNumId w:val="28"/>
  </w:num>
  <w:num w:numId="67" w16cid:durableId="1490293165">
    <w:abstractNumId w:val="76"/>
  </w:num>
  <w:num w:numId="68" w16cid:durableId="2143114030">
    <w:abstractNumId w:val="24"/>
  </w:num>
  <w:num w:numId="69" w16cid:durableId="20542350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008125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74118775">
    <w:abstractNumId w:val="31"/>
  </w:num>
  <w:num w:numId="72" w16cid:durableId="1714034296">
    <w:abstractNumId w:val="30"/>
  </w:num>
  <w:num w:numId="73" w16cid:durableId="2023044160">
    <w:abstractNumId w:val="16"/>
  </w:num>
  <w:num w:numId="74" w16cid:durableId="930546936">
    <w:abstractNumId w:val="84"/>
  </w:num>
  <w:num w:numId="75" w16cid:durableId="20051660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567880387">
    <w:abstractNumId w:val="72"/>
  </w:num>
  <w:num w:numId="77" w16cid:durableId="1808812272">
    <w:abstractNumId w:val="38"/>
  </w:num>
  <w:num w:numId="78" w16cid:durableId="1193106304">
    <w:abstractNumId w:val="53"/>
  </w:num>
  <w:num w:numId="79" w16cid:durableId="702828354">
    <w:abstractNumId w:val="1"/>
  </w:num>
  <w:num w:numId="80" w16cid:durableId="1018847928">
    <w:abstractNumId w:val="50"/>
  </w:num>
  <w:num w:numId="81" w16cid:durableId="493689478">
    <w:abstractNumId w:val="4"/>
  </w:num>
  <w:num w:numId="82" w16cid:durableId="1322585008">
    <w:abstractNumId w:val="78"/>
  </w:num>
  <w:num w:numId="83" w16cid:durableId="1810828383">
    <w:abstractNumId w:val="77"/>
  </w:num>
  <w:num w:numId="84" w16cid:durableId="150165838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821890481">
    <w:abstractNumId w:val="70"/>
  </w:num>
  <w:num w:numId="86" w16cid:durableId="488836123">
    <w:abstractNumId w:val="35"/>
  </w:num>
  <w:num w:numId="87" w16cid:durableId="1472861887">
    <w:abstractNumId w:val="54"/>
  </w:num>
  <w:num w:numId="88" w16cid:durableId="606279040">
    <w:abstractNumId w:val="2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2671"/>
    <w:rsid w:val="00003AAD"/>
    <w:rsid w:val="00003E72"/>
    <w:rsid w:val="00005D86"/>
    <w:rsid w:val="0000666F"/>
    <w:rsid w:val="000067EF"/>
    <w:rsid w:val="000072DF"/>
    <w:rsid w:val="00011265"/>
    <w:rsid w:val="00011B4E"/>
    <w:rsid w:val="00014288"/>
    <w:rsid w:val="000153A6"/>
    <w:rsid w:val="00015962"/>
    <w:rsid w:val="000161FA"/>
    <w:rsid w:val="0001662B"/>
    <w:rsid w:val="00016D37"/>
    <w:rsid w:val="00017940"/>
    <w:rsid w:val="000232FA"/>
    <w:rsid w:val="00023FFD"/>
    <w:rsid w:val="00025103"/>
    <w:rsid w:val="000254A9"/>
    <w:rsid w:val="00026089"/>
    <w:rsid w:val="000273F5"/>
    <w:rsid w:val="00027657"/>
    <w:rsid w:val="00027C99"/>
    <w:rsid w:val="0003260B"/>
    <w:rsid w:val="0003384D"/>
    <w:rsid w:val="00033D9C"/>
    <w:rsid w:val="00033DEB"/>
    <w:rsid w:val="0003567D"/>
    <w:rsid w:val="00036C12"/>
    <w:rsid w:val="00036C49"/>
    <w:rsid w:val="000378D2"/>
    <w:rsid w:val="00040C1D"/>
    <w:rsid w:val="00043E22"/>
    <w:rsid w:val="00053585"/>
    <w:rsid w:val="00053799"/>
    <w:rsid w:val="00053EF2"/>
    <w:rsid w:val="00054BD3"/>
    <w:rsid w:val="0005536E"/>
    <w:rsid w:val="000570B0"/>
    <w:rsid w:val="000620B9"/>
    <w:rsid w:val="000623BF"/>
    <w:rsid w:val="00063644"/>
    <w:rsid w:val="00064A78"/>
    <w:rsid w:val="00066612"/>
    <w:rsid w:val="00067A03"/>
    <w:rsid w:val="0007040D"/>
    <w:rsid w:val="00072097"/>
    <w:rsid w:val="000732D0"/>
    <w:rsid w:val="000761B6"/>
    <w:rsid w:val="00082401"/>
    <w:rsid w:val="000827BA"/>
    <w:rsid w:val="00082A57"/>
    <w:rsid w:val="00082AC9"/>
    <w:rsid w:val="00085599"/>
    <w:rsid w:val="00085E75"/>
    <w:rsid w:val="0008650A"/>
    <w:rsid w:val="0009017A"/>
    <w:rsid w:val="000936DE"/>
    <w:rsid w:val="000948BE"/>
    <w:rsid w:val="000953E5"/>
    <w:rsid w:val="0009579F"/>
    <w:rsid w:val="000957E3"/>
    <w:rsid w:val="00096A10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17BF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C53F1"/>
    <w:rsid w:val="000D1219"/>
    <w:rsid w:val="000D147C"/>
    <w:rsid w:val="000D1705"/>
    <w:rsid w:val="000D248D"/>
    <w:rsid w:val="000D4105"/>
    <w:rsid w:val="000D4159"/>
    <w:rsid w:val="000D41D9"/>
    <w:rsid w:val="000D64F7"/>
    <w:rsid w:val="000D729B"/>
    <w:rsid w:val="000D7CF6"/>
    <w:rsid w:val="000E363B"/>
    <w:rsid w:val="000E39DD"/>
    <w:rsid w:val="000F00AB"/>
    <w:rsid w:val="000F04AF"/>
    <w:rsid w:val="000F139C"/>
    <w:rsid w:val="000F3C74"/>
    <w:rsid w:val="000F4CF5"/>
    <w:rsid w:val="000F725C"/>
    <w:rsid w:val="0010169E"/>
    <w:rsid w:val="00101BBC"/>
    <w:rsid w:val="00102F11"/>
    <w:rsid w:val="00103B16"/>
    <w:rsid w:val="00103E73"/>
    <w:rsid w:val="001043D3"/>
    <w:rsid w:val="00104928"/>
    <w:rsid w:val="00106C7A"/>
    <w:rsid w:val="0010757C"/>
    <w:rsid w:val="00112CB6"/>
    <w:rsid w:val="00112CDB"/>
    <w:rsid w:val="00113350"/>
    <w:rsid w:val="00113567"/>
    <w:rsid w:val="00113F9C"/>
    <w:rsid w:val="00115968"/>
    <w:rsid w:val="00115D30"/>
    <w:rsid w:val="00116620"/>
    <w:rsid w:val="001213B5"/>
    <w:rsid w:val="00125350"/>
    <w:rsid w:val="00126458"/>
    <w:rsid w:val="001272BD"/>
    <w:rsid w:val="001311DC"/>
    <w:rsid w:val="0013319F"/>
    <w:rsid w:val="00135015"/>
    <w:rsid w:val="00135BD0"/>
    <w:rsid w:val="00136634"/>
    <w:rsid w:val="0014075F"/>
    <w:rsid w:val="0014103D"/>
    <w:rsid w:val="001446D7"/>
    <w:rsid w:val="0014483E"/>
    <w:rsid w:val="001460A8"/>
    <w:rsid w:val="00146BFF"/>
    <w:rsid w:val="00147FF2"/>
    <w:rsid w:val="00153D11"/>
    <w:rsid w:val="00155085"/>
    <w:rsid w:val="00155695"/>
    <w:rsid w:val="00157767"/>
    <w:rsid w:val="001604E3"/>
    <w:rsid w:val="001605EC"/>
    <w:rsid w:val="00160922"/>
    <w:rsid w:val="00161946"/>
    <w:rsid w:val="00161BED"/>
    <w:rsid w:val="00161D0E"/>
    <w:rsid w:val="00163DC9"/>
    <w:rsid w:val="001643E9"/>
    <w:rsid w:val="00166208"/>
    <w:rsid w:val="001665EE"/>
    <w:rsid w:val="0016761F"/>
    <w:rsid w:val="0017091C"/>
    <w:rsid w:val="001712C6"/>
    <w:rsid w:val="00172799"/>
    <w:rsid w:val="00173718"/>
    <w:rsid w:val="001737E3"/>
    <w:rsid w:val="00173DB4"/>
    <w:rsid w:val="00174550"/>
    <w:rsid w:val="00175BBC"/>
    <w:rsid w:val="0017699D"/>
    <w:rsid w:val="00176B2A"/>
    <w:rsid w:val="00177025"/>
    <w:rsid w:val="00177494"/>
    <w:rsid w:val="0018021B"/>
    <w:rsid w:val="00181F61"/>
    <w:rsid w:val="00182618"/>
    <w:rsid w:val="00183102"/>
    <w:rsid w:val="00183158"/>
    <w:rsid w:val="001879A4"/>
    <w:rsid w:val="0019308B"/>
    <w:rsid w:val="00193E27"/>
    <w:rsid w:val="00194E8A"/>
    <w:rsid w:val="001963CB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22B"/>
    <w:rsid w:val="001C31BD"/>
    <w:rsid w:val="001C3D65"/>
    <w:rsid w:val="001C4EB4"/>
    <w:rsid w:val="001C6661"/>
    <w:rsid w:val="001C72A9"/>
    <w:rsid w:val="001C788C"/>
    <w:rsid w:val="001C7F36"/>
    <w:rsid w:val="001D035C"/>
    <w:rsid w:val="001D1F0A"/>
    <w:rsid w:val="001D386D"/>
    <w:rsid w:val="001D4084"/>
    <w:rsid w:val="001E0199"/>
    <w:rsid w:val="001E03A5"/>
    <w:rsid w:val="001E2118"/>
    <w:rsid w:val="001E3E57"/>
    <w:rsid w:val="001E52C0"/>
    <w:rsid w:val="001E6F51"/>
    <w:rsid w:val="001E7E80"/>
    <w:rsid w:val="001F0385"/>
    <w:rsid w:val="001F19EB"/>
    <w:rsid w:val="001F19F5"/>
    <w:rsid w:val="001F1C6D"/>
    <w:rsid w:val="001F2B80"/>
    <w:rsid w:val="001F31B5"/>
    <w:rsid w:val="001F424C"/>
    <w:rsid w:val="001F5247"/>
    <w:rsid w:val="001F589A"/>
    <w:rsid w:val="001F5FE0"/>
    <w:rsid w:val="001F6357"/>
    <w:rsid w:val="00202433"/>
    <w:rsid w:val="0020366C"/>
    <w:rsid w:val="00203A2A"/>
    <w:rsid w:val="00204B55"/>
    <w:rsid w:val="0021026D"/>
    <w:rsid w:val="00212E50"/>
    <w:rsid w:val="00213265"/>
    <w:rsid w:val="002156D9"/>
    <w:rsid w:val="00215A21"/>
    <w:rsid w:val="00220053"/>
    <w:rsid w:val="00220AC2"/>
    <w:rsid w:val="0022104D"/>
    <w:rsid w:val="0022177F"/>
    <w:rsid w:val="00221B1D"/>
    <w:rsid w:val="00221D3C"/>
    <w:rsid w:val="00223727"/>
    <w:rsid w:val="00223ECD"/>
    <w:rsid w:val="00224E99"/>
    <w:rsid w:val="002257A7"/>
    <w:rsid w:val="002273B6"/>
    <w:rsid w:val="00232D19"/>
    <w:rsid w:val="00232F02"/>
    <w:rsid w:val="00234515"/>
    <w:rsid w:val="002345B7"/>
    <w:rsid w:val="00235A41"/>
    <w:rsid w:val="002368F0"/>
    <w:rsid w:val="00237B2A"/>
    <w:rsid w:val="00237F25"/>
    <w:rsid w:val="002404D8"/>
    <w:rsid w:val="002418E4"/>
    <w:rsid w:val="00241B5A"/>
    <w:rsid w:val="0024303F"/>
    <w:rsid w:val="00246B26"/>
    <w:rsid w:val="002471C7"/>
    <w:rsid w:val="00247B0F"/>
    <w:rsid w:val="00252133"/>
    <w:rsid w:val="00252A5E"/>
    <w:rsid w:val="00253FD4"/>
    <w:rsid w:val="00254186"/>
    <w:rsid w:val="002545B8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38FA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B7B"/>
    <w:rsid w:val="00292F1B"/>
    <w:rsid w:val="00293589"/>
    <w:rsid w:val="002951CB"/>
    <w:rsid w:val="00295CB6"/>
    <w:rsid w:val="002962B3"/>
    <w:rsid w:val="002A01FB"/>
    <w:rsid w:val="002A2EDC"/>
    <w:rsid w:val="002A311D"/>
    <w:rsid w:val="002A3B73"/>
    <w:rsid w:val="002A480A"/>
    <w:rsid w:val="002A495A"/>
    <w:rsid w:val="002A49A7"/>
    <w:rsid w:val="002A7BA0"/>
    <w:rsid w:val="002A7F6B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3F46"/>
    <w:rsid w:val="002C4069"/>
    <w:rsid w:val="002C4AB9"/>
    <w:rsid w:val="002C525E"/>
    <w:rsid w:val="002C7152"/>
    <w:rsid w:val="002C787C"/>
    <w:rsid w:val="002C7FF3"/>
    <w:rsid w:val="002D0796"/>
    <w:rsid w:val="002D16C4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CC7"/>
    <w:rsid w:val="002F4E88"/>
    <w:rsid w:val="002F520F"/>
    <w:rsid w:val="002F5FCE"/>
    <w:rsid w:val="002F7105"/>
    <w:rsid w:val="0030071B"/>
    <w:rsid w:val="00300E9E"/>
    <w:rsid w:val="0030218C"/>
    <w:rsid w:val="00302CCB"/>
    <w:rsid w:val="0030338E"/>
    <w:rsid w:val="003035EE"/>
    <w:rsid w:val="0030364E"/>
    <w:rsid w:val="00303CE2"/>
    <w:rsid w:val="00305A87"/>
    <w:rsid w:val="00306DBC"/>
    <w:rsid w:val="0031016B"/>
    <w:rsid w:val="00310CC9"/>
    <w:rsid w:val="00311BFC"/>
    <w:rsid w:val="00311D4A"/>
    <w:rsid w:val="003122D9"/>
    <w:rsid w:val="0031314B"/>
    <w:rsid w:val="0031378F"/>
    <w:rsid w:val="00314B2D"/>
    <w:rsid w:val="003150E4"/>
    <w:rsid w:val="00315ED7"/>
    <w:rsid w:val="00317086"/>
    <w:rsid w:val="00317498"/>
    <w:rsid w:val="00317B90"/>
    <w:rsid w:val="003209E2"/>
    <w:rsid w:val="00321B63"/>
    <w:rsid w:val="0032323D"/>
    <w:rsid w:val="0032351A"/>
    <w:rsid w:val="00325F6A"/>
    <w:rsid w:val="00326DAF"/>
    <w:rsid w:val="003301D2"/>
    <w:rsid w:val="00330982"/>
    <w:rsid w:val="00333F5E"/>
    <w:rsid w:val="00334A5A"/>
    <w:rsid w:val="00335C51"/>
    <w:rsid w:val="00341776"/>
    <w:rsid w:val="003421B6"/>
    <w:rsid w:val="003431B7"/>
    <w:rsid w:val="00343EB4"/>
    <w:rsid w:val="00345B6A"/>
    <w:rsid w:val="00345BE7"/>
    <w:rsid w:val="00345C0D"/>
    <w:rsid w:val="00346309"/>
    <w:rsid w:val="0035054B"/>
    <w:rsid w:val="003511FC"/>
    <w:rsid w:val="00352484"/>
    <w:rsid w:val="00352717"/>
    <w:rsid w:val="0035353C"/>
    <w:rsid w:val="00354374"/>
    <w:rsid w:val="003544E8"/>
    <w:rsid w:val="0035558A"/>
    <w:rsid w:val="00355612"/>
    <w:rsid w:val="00355816"/>
    <w:rsid w:val="0036255A"/>
    <w:rsid w:val="00363989"/>
    <w:rsid w:val="00363C94"/>
    <w:rsid w:val="003653EE"/>
    <w:rsid w:val="0036559D"/>
    <w:rsid w:val="0036692F"/>
    <w:rsid w:val="003677BB"/>
    <w:rsid w:val="00367938"/>
    <w:rsid w:val="003715B3"/>
    <w:rsid w:val="00371BE9"/>
    <w:rsid w:val="00371DA3"/>
    <w:rsid w:val="00375350"/>
    <w:rsid w:val="003755EE"/>
    <w:rsid w:val="00375C8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556D"/>
    <w:rsid w:val="00392359"/>
    <w:rsid w:val="00392A10"/>
    <w:rsid w:val="003938CF"/>
    <w:rsid w:val="00394977"/>
    <w:rsid w:val="003969C6"/>
    <w:rsid w:val="00397BE8"/>
    <w:rsid w:val="003A14CD"/>
    <w:rsid w:val="003A246F"/>
    <w:rsid w:val="003A2A1C"/>
    <w:rsid w:val="003A391D"/>
    <w:rsid w:val="003A5582"/>
    <w:rsid w:val="003A6387"/>
    <w:rsid w:val="003B3193"/>
    <w:rsid w:val="003B4E51"/>
    <w:rsid w:val="003B6E6C"/>
    <w:rsid w:val="003C06FA"/>
    <w:rsid w:val="003C1A8E"/>
    <w:rsid w:val="003C2BC0"/>
    <w:rsid w:val="003C4C03"/>
    <w:rsid w:val="003C552F"/>
    <w:rsid w:val="003C6403"/>
    <w:rsid w:val="003C66FA"/>
    <w:rsid w:val="003C77F9"/>
    <w:rsid w:val="003D0540"/>
    <w:rsid w:val="003D263F"/>
    <w:rsid w:val="003D35C0"/>
    <w:rsid w:val="003D3A53"/>
    <w:rsid w:val="003D518D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2D81"/>
    <w:rsid w:val="003F300E"/>
    <w:rsid w:val="003F32BB"/>
    <w:rsid w:val="003F685D"/>
    <w:rsid w:val="003F6A91"/>
    <w:rsid w:val="003F7FCE"/>
    <w:rsid w:val="00400D29"/>
    <w:rsid w:val="00402612"/>
    <w:rsid w:val="00403526"/>
    <w:rsid w:val="00403ABB"/>
    <w:rsid w:val="0040481C"/>
    <w:rsid w:val="0040482F"/>
    <w:rsid w:val="004051DE"/>
    <w:rsid w:val="004053E9"/>
    <w:rsid w:val="004062CE"/>
    <w:rsid w:val="00406D44"/>
    <w:rsid w:val="00410AB1"/>
    <w:rsid w:val="00412201"/>
    <w:rsid w:val="00412973"/>
    <w:rsid w:val="00414209"/>
    <w:rsid w:val="0041429C"/>
    <w:rsid w:val="004147E2"/>
    <w:rsid w:val="0041499C"/>
    <w:rsid w:val="00415F2C"/>
    <w:rsid w:val="00416127"/>
    <w:rsid w:val="00416582"/>
    <w:rsid w:val="00423A59"/>
    <w:rsid w:val="004240C2"/>
    <w:rsid w:val="004249BB"/>
    <w:rsid w:val="00424C3E"/>
    <w:rsid w:val="00425E03"/>
    <w:rsid w:val="00427470"/>
    <w:rsid w:val="004305C4"/>
    <w:rsid w:val="00430622"/>
    <w:rsid w:val="0043138D"/>
    <w:rsid w:val="00435BDE"/>
    <w:rsid w:val="004365DE"/>
    <w:rsid w:val="00436A44"/>
    <w:rsid w:val="004374FA"/>
    <w:rsid w:val="00437A6F"/>
    <w:rsid w:val="00442EAC"/>
    <w:rsid w:val="0044313B"/>
    <w:rsid w:val="00447809"/>
    <w:rsid w:val="00451504"/>
    <w:rsid w:val="0045186C"/>
    <w:rsid w:val="00455FBE"/>
    <w:rsid w:val="004573F6"/>
    <w:rsid w:val="00457D77"/>
    <w:rsid w:val="00460792"/>
    <w:rsid w:val="00460A93"/>
    <w:rsid w:val="0046181B"/>
    <w:rsid w:val="004659FB"/>
    <w:rsid w:val="00470B48"/>
    <w:rsid w:val="00470EEE"/>
    <w:rsid w:val="00474315"/>
    <w:rsid w:val="00476621"/>
    <w:rsid w:val="00476C95"/>
    <w:rsid w:val="0047791F"/>
    <w:rsid w:val="00481314"/>
    <w:rsid w:val="004831D1"/>
    <w:rsid w:val="00483F01"/>
    <w:rsid w:val="004856AC"/>
    <w:rsid w:val="004856C2"/>
    <w:rsid w:val="0048632C"/>
    <w:rsid w:val="0048659D"/>
    <w:rsid w:val="00490B6E"/>
    <w:rsid w:val="00491DC3"/>
    <w:rsid w:val="00493C0D"/>
    <w:rsid w:val="00493F5E"/>
    <w:rsid w:val="004963F2"/>
    <w:rsid w:val="004A0FD8"/>
    <w:rsid w:val="004A14DF"/>
    <w:rsid w:val="004A43BE"/>
    <w:rsid w:val="004A5044"/>
    <w:rsid w:val="004A63AB"/>
    <w:rsid w:val="004B0073"/>
    <w:rsid w:val="004B02DE"/>
    <w:rsid w:val="004B43E4"/>
    <w:rsid w:val="004B486A"/>
    <w:rsid w:val="004B5C13"/>
    <w:rsid w:val="004C0776"/>
    <w:rsid w:val="004C25AF"/>
    <w:rsid w:val="004C3314"/>
    <w:rsid w:val="004C4378"/>
    <w:rsid w:val="004D1A0A"/>
    <w:rsid w:val="004D28C9"/>
    <w:rsid w:val="004D2A32"/>
    <w:rsid w:val="004D2FD4"/>
    <w:rsid w:val="004D3B50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1324"/>
    <w:rsid w:val="004F2742"/>
    <w:rsid w:val="004F2A54"/>
    <w:rsid w:val="004F4140"/>
    <w:rsid w:val="004F4720"/>
    <w:rsid w:val="004F5781"/>
    <w:rsid w:val="004F6016"/>
    <w:rsid w:val="004F6FAC"/>
    <w:rsid w:val="005049BB"/>
    <w:rsid w:val="005058ED"/>
    <w:rsid w:val="00506D42"/>
    <w:rsid w:val="00506FD5"/>
    <w:rsid w:val="0050771E"/>
    <w:rsid w:val="00512A3E"/>
    <w:rsid w:val="00514A22"/>
    <w:rsid w:val="0051582F"/>
    <w:rsid w:val="00516EF0"/>
    <w:rsid w:val="00516F39"/>
    <w:rsid w:val="005203A6"/>
    <w:rsid w:val="00520A31"/>
    <w:rsid w:val="00521921"/>
    <w:rsid w:val="005230F2"/>
    <w:rsid w:val="00523177"/>
    <w:rsid w:val="005231BA"/>
    <w:rsid w:val="005233BC"/>
    <w:rsid w:val="00526655"/>
    <w:rsid w:val="00530992"/>
    <w:rsid w:val="00531C83"/>
    <w:rsid w:val="00532163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49A5"/>
    <w:rsid w:val="00545665"/>
    <w:rsid w:val="00545A4A"/>
    <w:rsid w:val="0054679A"/>
    <w:rsid w:val="00547123"/>
    <w:rsid w:val="0055007E"/>
    <w:rsid w:val="005505AA"/>
    <w:rsid w:val="00552406"/>
    <w:rsid w:val="00552A5C"/>
    <w:rsid w:val="00552B5D"/>
    <w:rsid w:val="00552EC6"/>
    <w:rsid w:val="005530F0"/>
    <w:rsid w:val="00554699"/>
    <w:rsid w:val="005564CE"/>
    <w:rsid w:val="00556FDB"/>
    <w:rsid w:val="0056094F"/>
    <w:rsid w:val="00560FC0"/>
    <w:rsid w:val="0056139A"/>
    <w:rsid w:val="00561451"/>
    <w:rsid w:val="005623EC"/>
    <w:rsid w:val="00562A68"/>
    <w:rsid w:val="00562B1C"/>
    <w:rsid w:val="00563629"/>
    <w:rsid w:val="00564459"/>
    <w:rsid w:val="00564BF7"/>
    <w:rsid w:val="00566286"/>
    <w:rsid w:val="005706A6"/>
    <w:rsid w:val="005708DE"/>
    <w:rsid w:val="00570D3D"/>
    <w:rsid w:val="005761C8"/>
    <w:rsid w:val="00577DFF"/>
    <w:rsid w:val="00577F67"/>
    <w:rsid w:val="00581028"/>
    <w:rsid w:val="00581A6E"/>
    <w:rsid w:val="0058272A"/>
    <w:rsid w:val="00582C1B"/>
    <w:rsid w:val="0058506C"/>
    <w:rsid w:val="005864B6"/>
    <w:rsid w:val="00586798"/>
    <w:rsid w:val="00587CE9"/>
    <w:rsid w:val="00590630"/>
    <w:rsid w:val="005946AB"/>
    <w:rsid w:val="00595600"/>
    <w:rsid w:val="0059654A"/>
    <w:rsid w:val="00597563"/>
    <w:rsid w:val="00597A17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717D"/>
    <w:rsid w:val="005C028D"/>
    <w:rsid w:val="005C1F6E"/>
    <w:rsid w:val="005C21C3"/>
    <w:rsid w:val="005C2D34"/>
    <w:rsid w:val="005C322D"/>
    <w:rsid w:val="005C36AB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5600"/>
    <w:rsid w:val="005D5D19"/>
    <w:rsid w:val="005D5EF8"/>
    <w:rsid w:val="005D7F28"/>
    <w:rsid w:val="005E198F"/>
    <w:rsid w:val="005F1410"/>
    <w:rsid w:val="005F1B24"/>
    <w:rsid w:val="005F1BE3"/>
    <w:rsid w:val="005F20D5"/>
    <w:rsid w:val="005F23A1"/>
    <w:rsid w:val="005F3FCE"/>
    <w:rsid w:val="005F4373"/>
    <w:rsid w:val="005F4EEF"/>
    <w:rsid w:val="005F55E9"/>
    <w:rsid w:val="005F7899"/>
    <w:rsid w:val="005F79B9"/>
    <w:rsid w:val="006002B6"/>
    <w:rsid w:val="00601789"/>
    <w:rsid w:val="00604D80"/>
    <w:rsid w:val="0060528C"/>
    <w:rsid w:val="00606CA9"/>
    <w:rsid w:val="00606FA7"/>
    <w:rsid w:val="00610E07"/>
    <w:rsid w:val="00611F0D"/>
    <w:rsid w:val="00611F93"/>
    <w:rsid w:val="00612469"/>
    <w:rsid w:val="006130FA"/>
    <w:rsid w:val="006136F1"/>
    <w:rsid w:val="006147A3"/>
    <w:rsid w:val="006175F8"/>
    <w:rsid w:val="00617C7E"/>
    <w:rsid w:val="00620C68"/>
    <w:rsid w:val="006215DA"/>
    <w:rsid w:val="00621FB8"/>
    <w:rsid w:val="00622881"/>
    <w:rsid w:val="00623ADC"/>
    <w:rsid w:val="006244F9"/>
    <w:rsid w:val="0062450B"/>
    <w:rsid w:val="00624713"/>
    <w:rsid w:val="00626600"/>
    <w:rsid w:val="006273AE"/>
    <w:rsid w:val="00631491"/>
    <w:rsid w:val="006317E7"/>
    <w:rsid w:val="006318BA"/>
    <w:rsid w:val="00636C39"/>
    <w:rsid w:val="006407A0"/>
    <w:rsid w:val="00640A30"/>
    <w:rsid w:val="00643EC3"/>
    <w:rsid w:val="00644312"/>
    <w:rsid w:val="00646BB7"/>
    <w:rsid w:val="0064782C"/>
    <w:rsid w:val="0065078E"/>
    <w:rsid w:val="0065134D"/>
    <w:rsid w:val="006525E7"/>
    <w:rsid w:val="00654C99"/>
    <w:rsid w:val="00654EB2"/>
    <w:rsid w:val="00655A8E"/>
    <w:rsid w:val="006574A1"/>
    <w:rsid w:val="00660D2C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572"/>
    <w:rsid w:val="00671659"/>
    <w:rsid w:val="00671CE6"/>
    <w:rsid w:val="0068085D"/>
    <w:rsid w:val="0068201E"/>
    <w:rsid w:val="0068262D"/>
    <w:rsid w:val="0068488C"/>
    <w:rsid w:val="00685F3F"/>
    <w:rsid w:val="00687530"/>
    <w:rsid w:val="00687A57"/>
    <w:rsid w:val="00687D58"/>
    <w:rsid w:val="00687DC6"/>
    <w:rsid w:val="0069077F"/>
    <w:rsid w:val="0069277B"/>
    <w:rsid w:val="00692EAC"/>
    <w:rsid w:val="00693F68"/>
    <w:rsid w:val="00694F2F"/>
    <w:rsid w:val="0069546D"/>
    <w:rsid w:val="00696E5D"/>
    <w:rsid w:val="006971B4"/>
    <w:rsid w:val="00697451"/>
    <w:rsid w:val="006A1126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2C6"/>
    <w:rsid w:val="006B3626"/>
    <w:rsid w:val="006B37AE"/>
    <w:rsid w:val="006B46B4"/>
    <w:rsid w:val="006B4715"/>
    <w:rsid w:val="006B4992"/>
    <w:rsid w:val="006B4DC2"/>
    <w:rsid w:val="006B5CDE"/>
    <w:rsid w:val="006B7FAE"/>
    <w:rsid w:val="006C1DD6"/>
    <w:rsid w:val="006C47A4"/>
    <w:rsid w:val="006C5CD4"/>
    <w:rsid w:val="006C7D0E"/>
    <w:rsid w:val="006D0A1C"/>
    <w:rsid w:val="006D3435"/>
    <w:rsid w:val="006D3EF2"/>
    <w:rsid w:val="006D4CAA"/>
    <w:rsid w:val="006D7B68"/>
    <w:rsid w:val="006E156D"/>
    <w:rsid w:val="006E5785"/>
    <w:rsid w:val="006E5FE1"/>
    <w:rsid w:val="006E6F95"/>
    <w:rsid w:val="006F079F"/>
    <w:rsid w:val="006F2E80"/>
    <w:rsid w:val="006F36D0"/>
    <w:rsid w:val="006F5AFF"/>
    <w:rsid w:val="006F5BD5"/>
    <w:rsid w:val="006F7391"/>
    <w:rsid w:val="007005F8"/>
    <w:rsid w:val="007007B0"/>
    <w:rsid w:val="00702127"/>
    <w:rsid w:val="00702A63"/>
    <w:rsid w:val="00704253"/>
    <w:rsid w:val="00704263"/>
    <w:rsid w:val="00705F81"/>
    <w:rsid w:val="00707194"/>
    <w:rsid w:val="007072F0"/>
    <w:rsid w:val="0070741A"/>
    <w:rsid w:val="00711922"/>
    <w:rsid w:val="007125CD"/>
    <w:rsid w:val="00712CD2"/>
    <w:rsid w:val="0071327D"/>
    <w:rsid w:val="007140CC"/>
    <w:rsid w:val="00714C12"/>
    <w:rsid w:val="00714F3B"/>
    <w:rsid w:val="0071561F"/>
    <w:rsid w:val="00717A7F"/>
    <w:rsid w:val="0072145E"/>
    <w:rsid w:val="0072274E"/>
    <w:rsid w:val="00723448"/>
    <w:rsid w:val="00724E08"/>
    <w:rsid w:val="0072540D"/>
    <w:rsid w:val="00727226"/>
    <w:rsid w:val="00730A8E"/>
    <w:rsid w:val="00731FC1"/>
    <w:rsid w:val="00732AB4"/>
    <w:rsid w:val="00732B14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2832"/>
    <w:rsid w:val="0075346C"/>
    <w:rsid w:val="007562AF"/>
    <w:rsid w:val="00756903"/>
    <w:rsid w:val="00757784"/>
    <w:rsid w:val="00760852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1E9F"/>
    <w:rsid w:val="007826FF"/>
    <w:rsid w:val="00782A79"/>
    <w:rsid w:val="00783980"/>
    <w:rsid w:val="00785453"/>
    <w:rsid w:val="00787902"/>
    <w:rsid w:val="00787907"/>
    <w:rsid w:val="007879F9"/>
    <w:rsid w:val="00787B4A"/>
    <w:rsid w:val="0079024B"/>
    <w:rsid w:val="00790C1F"/>
    <w:rsid w:val="00791694"/>
    <w:rsid w:val="007918A5"/>
    <w:rsid w:val="0079323B"/>
    <w:rsid w:val="0079424E"/>
    <w:rsid w:val="007971BE"/>
    <w:rsid w:val="00797417"/>
    <w:rsid w:val="007A10B0"/>
    <w:rsid w:val="007A47B5"/>
    <w:rsid w:val="007A53DA"/>
    <w:rsid w:val="007A547E"/>
    <w:rsid w:val="007A5697"/>
    <w:rsid w:val="007B244A"/>
    <w:rsid w:val="007B436B"/>
    <w:rsid w:val="007B6642"/>
    <w:rsid w:val="007B768F"/>
    <w:rsid w:val="007B7B6D"/>
    <w:rsid w:val="007C0C61"/>
    <w:rsid w:val="007C20C3"/>
    <w:rsid w:val="007C22C2"/>
    <w:rsid w:val="007C38CD"/>
    <w:rsid w:val="007C3F33"/>
    <w:rsid w:val="007C52C1"/>
    <w:rsid w:val="007C530F"/>
    <w:rsid w:val="007D0712"/>
    <w:rsid w:val="007D2013"/>
    <w:rsid w:val="007D37AD"/>
    <w:rsid w:val="007D3C3C"/>
    <w:rsid w:val="007D4A4B"/>
    <w:rsid w:val="007E123A"/>
    <w:rsid w:val="007E12F9"/>
    <w:rsid w:val="007E2CF6"/>
    <w:rsid w:val="007E375F"/>
    <w:rsid w:val="007E37A0"/>
    <w:rsid w:val="007E3E99"/>
    <w:rsid w:val="007E6A2F"/>
    <w:rsid w:val="007E79E0"/>
    <w:rsid w:val="007F039F"/>
    <w:rsid w:val="007F0CDA"/>
    <w:rsid w:val="007F0D2D"/>
    <w:rsid w:val="007F2B2B"/>
    <w:rsid w:val="007F3B56"/>
    <w:rsid w:val="007F43EC"/>
    <w:rsid w:val="007F7849"/>
    <w:rsid w:val="007F7863"/>
    <w:rsid w:val="00802E2D"/>
    <w:rsid w:val="008066FF"/>
    <w:rsid w:val="008071DD"/>
    <w:rsid w:val="008073AD"/>
    <w:rsid w:val="00810688"/>
    <w:rsid w:val="00812EE9"/>
    <w:rsid w:val="008138A7"/>
    <w:rsid w:val="00814235"/>
    <w:rsid w:val="00814AB3"/>
    <w:rsid w:val="00817BD2"/>
    <w:rsid w:val="00821BFC"/>
    <w:rsid w:val="0082254D"/>
    <w:rsid w:val="00825CFB"/>
    <w:rsid w:val="00826131"/>
    <w:rsid w:val="00826332"/>
    <w:rsid w:val="00827386"/>
    <w:rsid w:val="008326B8"/>
    <w:rsid w:val="008333AD"/>
    <w:rsid w:val="00834126"/>
    <w:rsid w:val="008350D3"/>
    <w:rsid w:val="0084079E"/>
    <w:rsid w:val="00842886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362B"/>
    <w:rsid w:val="00854060"/>
    <w:rsid w:val="00854287"/>
    <w:rsid w:val="00854D21"/>
    <w:rsid w:val="00854D23"/>
    <w:rsid w:val="00855298"/>
    <w:rsid w:val="00855F3F"/>
    <w:rsid w:val="00856CA9"/>
    <w:rsid w:val="00860634"/>
    <w:rsid w:val="00861E1A"/>
    <w:rsid w:val="00861FDC"/>
    <w:rsid w:val="00862056"/>
    <w:rsid w:val="0086236C"/>
    <w:rsid w:val="00862962"/>
    <w:rsid w:val="00863916"/>
    <w:rsid w:val="008642FE"/>
    <w:rsid w:val="00864A21"/>
    <w:rsid w:val="00864B23"/>
    <w:rsid w:val="00864E93"/>
    <w:rsid w:val="00865712"/>
    <w:rsid w:val="00865DC9"/>
    <w:rsid w:val="00866004"/>
    <w:rsid w:val="008660C2"/>
    <w:rsid w:val="008703EF"/>
    <w:rsid w:val="00870C5E"/>
    <w:rsid w:val="00870FCC"/>
    <w:rsid w:val="00871F29"/>
    <w:rsid w:val="008725C5"/>
    <w:rsid w:val="008737B2"/>
    <w:rsid w:val="00875F8D"/>
    <w:rsid w:val="0087626E"/>
    <w:rsid w:val="008808A7"/>
    <w:rsid w:val="00881204"/>
    <w:rsid w:val="00882DEE"/>
    <w:rsid w:val="008832FD"/>
    <w:rsid w:val="00885DCB"/>
    <w:rsid w:val="00890A15"/>
    <w:rsid w:val="00891DAA"/>
    <w:rsid w:val="00892D1C"/>
    <w:rsid w:val="00893128"/>
    <w:rsid w:val="008939B6"/>
    <w:rsid w:val="00893E96"/>
    <w:rsid w:val="00894CAD"/>
    <w:rsid w:val="00896372"/>
    <w:rsid w:val="00896DDF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3E5"/>
    <w:rsid w:val="008B1414"/>
    <w:rsid w:val="008B19D5"/>
    <w:rsid w:val="008B28D7"/>
    <w:rsid w:val="008B3D96"/>
    <w:rsid w:val="008B4ECE"/>
    <w:rsid w:val="008B6229"/>
    <w:rsid w:val="008C1256"/>
    <w:rsid w:val="008C48FB"/>
    <w:rsid w:val="008D019D"/>
    <w:rsid w:val="008D1521"/>
    <w:rsid w:val="008D1864"/>
    <w:rsid w:val="008D5789"/>
    <w:rsid w:val="008D64EB"/>
    <w:rsid w:val="008E0B11"/>
    <w:rsid w:val="008E1E0C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EAF"/>
    <w:rsid w:val="00904A9C"/>
    <w:rsid w:val="00905F9C"/>
    <w:rsid w:val="009066C4"/>
    <w:rsid w:val="009114DD"/>
    <w:rsid w:val="00912299"/>
    <w:rsid w:val="00913041"/>
    <w:rsid w:val="009142F7"/>
    <w:rsid w:val="00914C89"/>
    <w:rsid w:val="00915324"/>
    <w:rsid w:val="00916E3D"/>
    <w:rsid w:val="00920496"/>
    <w:rsid w:val="00920B31"/>
    <w:rsid w:val="00920E8F"/>
    <w:rsid w:val="009213B9"/>
    <w:rsid w:val="009219EE"/>
    <w:rsid w:val="00923805"/>
    <w:rsid w:val="00924838"/>
    <w:rsid w:val="00924F32"/>
    <w:rsid w:val="009252DD"/>
    <w:rsid w:val="00927F87"/>
    <w:rsid w:val="0093039D"/>
    <w:rsid w:val="0093059A"/>
    <w:rsid w:val="00930667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5B8"/>
    <w:rsid w:val="00943D79"/>
    <w:rsid w:val="009440FC"/>
    <w:rsid w:val="00945158"/>
    <w:rsid w:val="0094620D"/>
    <w:rsid w:val="009468DC"/>
    <w:rsid w:val="00946AC5"/>
    <w:rsid w:val="00947023"/>
    <w:rsid w:val="00947730"/>
    <w:rsid w:val="00947CFC"/>
    <w:rsid w:val="0095084D"/>
    <w:rsid w:val="009509E5"/>
    <w:rsid w:val="0095116A"/>
    <w:rsid w:val="00953343"/>
    <w:rsid w:val="009549F4"/>
    <w:rsid w:val="00954DB8"/>
    <w:rsid w:val="00957BC5"/>
    <w:rsid w:val="0096096F"/>
    <w:rsid w:val="00961F8E"/>
    <w:rsid w:val="00962971"/>
    <w:rsid w:val="00962D27"/>
    <w:rsid w:val="009630C7"/>
    <w:rsid w:val="009658EE"/>
    <w:rsid w:val="00967032"/>
    <w:rsid w:val="00967B61"/>
    <w:rsid w:val="009737F5"/>
    <w:rsid w:val="00974695"/>
    <w:rsid w:val="00975745"/>
    <w:rsid w:val="00975DF8"/>
    <w:rsid w:val="00976C2D"/>
    <w:rsid w:val="00977B57"/>
    <w:rsid w:val="00981749"/>
    <w:rsid w:val="00981DA8"/>
    <w:rsid w:val="00983221"/>
    <w:rsid w:val="00983FB1"/>
    <w:rsid w:val="00984C63"/>
    <w:rsid w:val="00987129"/>
    <w:rsid w:val="00990C3A"/>
    <w:rsid w:val="00990DCA"/>
    <w:rsid w:val="0099147A"/>
    <w:rsid w:val="00992430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A7CE7"/>
    <w:rsid w:val="009B25B1"/>
    <w:rsid w:val="009B27EC"/>
    <w:rsid w:val="009B2D7F"/>
    <w:rsid w:val="009B5527"/>
    <w:rsid w:val="009B5B45"/>
    <w:rsid w:val="009B65D7"/>
    <w:rsid w:val="009B6870"/>
    <w:rsid w:val="009B7185"/>
    <w:rsid w:val="009B7801"/>
    <w:rsid w:val="009C5926"/>
    <w:rsid w:val="009C5BFA"/>
    <w:rsid w:val="009C5D74"/>
    <w:rsid w:val="009C6B32"/>
    <w:rsid w:val="009C6C88"/>
    <w:rsid w:val="009C71BB"/>
    <w:rsid w:val="009D097B"/>
    <w:rsid w:val="009D17BF"/>
    <w:rsid w:val="009D40AE"/>
    <w:rsid w:val="009D7505"/>
    <w:rsid w:val="009E0854"/>
    <w:rsid w:val="009E0D29"/>
    <w:rsid w:val="009E21A3"/>
    <w:rsid w:val="009E2A9B"/>
    <w:rsid w:val="009E2B23"/>
    <w:rsid w:val="009E50CB"/>
    <w:rsid w:val="009F0568"/>
    <w:rsid w:val="009F123D"/>
    <w:rsid w:val="009F1344"/>
    <w:rsid w:val="009F136F"/>
    <w:rsid w:val="009F1A67"/>
    <w:rsid w:val="009F31F9"/>
    <w:rsid w:val="009F38C6"/>
    <w:rsid w:val="009F3A50"/>
    <w:rsid w:val="009F65EB"/>
    <w:rsid w:val="009F72E3"/>
    <w:rsid w:val="00A00593"/>
    <w:rsid w:val="00A00C11"/>
    <w:rsid w:val="00A021A9"/>
    <w:rsid w:val="00A02B0F"/>
    <w:rsid w:val="00A0372E"/>
    <w:rsid w:val="00A04EE9"/>
    <w:rsid w:val="00A064A4"/>
    <w:rsid w:val="00A06DE8"/>
    <w:rsid w:val="00A10876"/>
    <w:rsid w:val="00A1163B"/>
    <w:rsid w:val="00A1260C"/>
    <w:rsid w:val="00A17B64"/>
    <w:rsid w:val="00A200F0"/>
    <w:rsid w:val="00A21DCB"/>
    <w:rsid w:val="00A22767"/>
    <w:rsid w:val="00A2440E"/>
    <w:rsid w:val="00A24D82"/>
    <w:rsid w:val="00A26F9D"/>
    <w:rsid w:val="00A32666"/>
    <w:rsid w:val="00A33293"/>
    <w:rsid w:val="00A333FF"/>
    <w:rsid w:val="00A34529"/>
    <w:rsid w:val="00A40492"/>
    <w:rsid w:val="00A406E6"/>
    <w:rsid w:val="00A427AE"/>
    <w:rsid w:val="00A43754"/>
    <w:rsid w:val="00A4384F"/>
    <w:rsid w:val="00A4737B"/>
    <w:rsid w:val="00A47C8C"/>
    <w:rsid w:val="00A50B15"/>
    <w:rsid w:val="00A50DCE"/>
    <w:rsid w:val="00A50E88"/>
    <w:rsid w:val="00A57EBF"/>
    <w:rsid w:val="00A60F00"/>
    <w:rsid w:val="00A61B90"/>
    <w:rsid w:val="00A61D65"/>
    <w:rsid w:val="00A61D87"/>
    <w:rsid w:val="00A63BC3"/>
    <w:rsid w:val="00A6580A"/>
    <w:rsid w:val="00A66467"/>
    <w:rsid w:val="00A67897"/>
    <w:rsid w:val="00A6798F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2838"/>
    <w:rsid w:val="00A943C0"/>
    <w:rsid w:val="00A94E8D"/>
    <w:rsid w:val="00A95687"/>
    <w:rsid w:val="00A96B77"/>
    <w:rsid w:val="00AA047E"/>
    <w:rsid w:val="00AA08AC"/>
    <w:rsid w:val="00AA1130"/>
    <w:rsid w:val="00AA2A7F"/>
    <w:rsid w:val="00AA34F9"/>
    <w:rsid w:val="00AA3A9E"/>
    <w:rsid w:val="00AA4620"/>
    <w:rsid w:val="00AA59A2"/>
    <w:rsid w:val="00AA5B36"/>
    <w:rsid w:val="00AA7163"/>
    <w:rsid w:val="00AA786C"/>
    <w:rsid w:val="00AB15A7"/>
    <w:rsid w:val="00AB1919"/>
    <w:rsid w:val="00AB5FB8"/>
    <w:rsid w:val="00AC2C63"/>
    <w:rsid w:val="00AC3199"/>
    <w:rsid w:val="00AC32D0"/>
    <w:rsid w:val="00AC4A07"/>
    <w:rsid w:val="00AC4EC4"/>
    <w:rsid w:val="00AC6D14"/>
    <w:rsid w:val="00AC7E85"/>
    <w:rsid w:val="00AC7F45"/>
    <w:rsid w:val="00AD08AD"/>
    <w:rsid w:val="00AD1248"/>
    <w:rsid w:val="00AD1BA9"/>
    <w:rsid w:val="00AD2397"/>
    <w:rsid w:val="00AD3C44"/>
    <w:rsid w:val="00AD62B6"/>
    <w:rsid w:val="00AE46E1"/>
    <w:rsid w:val="00AF29E4"/>
    <w:rsid w:val="00AF350D"/>
    <w:rsid w:val="00AF4A76"/>
    <w:rsid w:val="00AF4D62"/>
    <w:rsid w:val="00AF5032"/>
    <w:rsid w:val="00AF5162"/>
    <w:rsid w:val="00AF6113"/>
    <w:rsid w:val="00B0082F"/>
    <w:rsid w:val="00B05EDE"/>
    <w:rsid w:val="00B06287"/>
    <w:rsid w:val="00B10549"/>
    <w:rsid w:val="00B11BA2"/>
    <w:rsid w:val="00B11EA8"/>
    <w:rsid w:val="00B133D0"/>
    <w:rsid w:val="00B13C2B"/>
    <w:rsid w:val="00B14D79"/>
    <w:rsid w:val="00B16202"/>
    <w:rsid w:val="00B2085B"/>
    <w:rsid w:val="00B23025"/>
    <w:rsid w:val="00B239F1"/>
    <w:rsid w:val="00B23C81"/>
    <w:rsid w:val="00B23E39"/>
    <w:rsid w:val="00B253F2"/>
    <w:rsid w:val="00B2622C"/>
    <w:rsid w:val="00B268D8"/>
    <w:rsid w:val="00B2780B"/>
    <w:rsid w:val="00B27BB1"/>
    <w:rsid w:val="00B337F5"/>
    <w:rsid w:val="00B3446E"/>
    <w:rsid w:val="00B36BCD"/>
    <w:rsid w:val="00B40CD4"/>
    <w:rsid w:val="00B419FC"/>
    <w:rsid w:val="00B432D7"/>
    <w:rsid w:val="00B45351"/>
    <w:rsid w:val="00B45B04"/>
    <w:rsid w:val="00B471BE"/>
    <w:rsid w:val="00B47B1A"/>
    <w:rsid w:val="00B50D87"/>
    <w:rsid w:val="00B5134F"/>
    <w:rsid w:val="00B558E0"/>
    <w:rsid w:val="00B57826"/>
    <w:rsid w:val="00B60189"/>
    <w:rsid w:val="00B60D14"/>
    <w:rsid w:val="00B61793"/>
    <w:rsid w:val="00B61A1E"/>
    <w:rsid w:val="00B62453"/>
    <w:rsid w:val="00B629A2"/>
    <w:rsid w:val="00B6380C"/>
    <w:rsid w:val="00B645B6"/>
    <w:rsid w:val="00B650DE"/>
    <w:rsid w:val="00B65443"/>
    <w:rsid w:val="00B65794"/>
    <w:rsid w:val="00B6608B"/>
    <w:rsid w:val="00B6630A"/>
    <w:rsid w:val="00B665B8"/>
    <w:rsid w:val="00B67A74"/>
    <w:rsid w:val="00B71276"/>
    <w:rsid w:val="00B72A37"/>
    <w:rsid w:val="00B73949"/>
    <w:rsid w:val="00B740CC"/>
    <w:rsid w:val="00B745C9"/>
    <w:rsid w:val="00B75420"/>
    <w:rsid w:val="00B80319"/>
    <w:rsid w:val="00B80BA3"/>
    <w:rsid w:val="00B82F37"/>
    <w:rsid w:val="00B83F2A"/>
    <w:rsid w:val="00B8769C"/>
    <w:rsid w:val="00B90B19"/>
    <w:rsid w:val="00B91F65"/>
    <w:rsid w:val="00B92640"/>
    <w:rsid w:val="00B97ECB"/>
    <w:rsid w:val="00BA1F35"/>
    <w:rsid w:val="00BA2B76"/>
    <w:rsid w:val="00BA385B"/>
    <w:rsid w:val="00BA3987"/>
    <w:rsid w:val="00BA5B07"/>
    <w:rsid w:val="00BA639A"/>
    <w:rsid w:val="00BB0BBC"/>
    <w:rsid w:val="00BB5E7F"/>
    <w:rsid w:val="00BB7535"/>
    <w:rsid w:val="00BB773B"/>
    <w:rsid w:val="00BC28DC"/>
    <w:rsid w:val="00BC2EE8"/>
    <w:rsid w:val="00BC32D6"/>
    <w:rsid w:val="00BC3C13"/>
    <w:rsid w:val="00BC722C"/>
    <w:rsid w:val="00BC7533"/>
    <w:rsid w:val="00BC76BD"/>
    <w:rsid w:val="00BD0A45"/>
    <w:rsid w:val="00BD2657"/>
    <w:rsid w:val="00BD5350"/>
    <w:rsid w:val="00BD7EF4"/>
    <w:rsid w:val="00BD7F9A"/>
    <w:rsid w:val="00BE27D6"/>
    <w:rsid w:val="00BE2FB8"/>
    <w:rsid w:val="00BE4AA7"/>
    <w:rsid w:val="00BF0726"/>
    <w:rsid w:val="00BF3C08"/>
    <w:rsid w:val="00BF5628"/>
    <w:rsid w:val="00BF5B40"/>
    <w:rsid w:val="00C0105B"/>
    <w:rsid w:val="00C05CD3"/>
    <w:rsid w:val="00C06136"/>
    <w:rsid w:val="00C07152"/>
    <w:rsid w:val="00C07261"/>
    <w:rsid w:val="00C11267"/>
    <w:rsid w:val="00C12D29"/>
    <w:rsid w:val="00C136B1"/>
    <w:rsid w:val="00C14683"/>
    <w:rsid w:val="00C168DA"/>
    <w:rsid w:val="00C16B7B"/>
    <w:rsid w:val="00C22DC0"/>
    <w:rsid w:val="00C23F70"/>
    <w:rsid w:val="00C24C24"/>
    <w:rsid w:val="00C24DE9"/>
    <w:rsid w:val="00C25EE0"/>
    <w:rsid w:val="00C26DAD"/>
    <w:rsid w:val="00C30590"/>
    <w:rsid w:val="00C30DA9"/>
    <w:rsid w:val="00C3126C"/>
    <w:rsid w:val="00C31C43"/>
    <w:rsid w:val="00C367CC"/>
    <w:rsid w:val="00C37EC0"/>
    <w:rsid w:val="00C4044C"/>
    <w:rsid w:val="00C4077E"/>
    <w:rsid w:val="00C40A87"/>
    <w:rsid w:val="00C45AAA"/>
    <w:rsid w:val="00C45CF7"/>
    <w:rsid w:val="00C45E47"/>
    <w:rsid w:val="00C45FFD"/>
    <w:rsid w:val="00C46A0A"/>
    <w:rsid w:val="00C46DA3"/>
    <w:rsid w:val="00C50199"/>
    <w:rsid w:val="00C506BE"/>
    <w:rsid w:val="00C5174A"/>
    <w:rsid w:val="00C5257E"/>
    <w:rsid w:val="00C52D83"/>
    <w:rsid w:val="00C53ACE"/>
    <w:rsid w:val="00C54C68"/>
    <w:rsid w:val="00C565FF"/>
    <w:rsid w:val="00C56AF9"/>
    <w:rsid w:val="00C6068D"/>
    <w:rsid w:val="00C60D67"/>
    <w:rsid w:val="00C6127C"/>
    <w:rsid w:val="00C63E30"/>
    <w:rsid w:val="00C668C4"/>
    <w:rsid w:val="00C7000F"/>
    <w:rsid w:val="00C75152"/>
    <w:rsid w:val="00C76C14"/>
    <w:rsid w:val="00C77087"/>
    <w:rsid w:val="00C7746E"/>
    <w:rsid w:val="00C845E4"/>
    <w:rsid w:val="00C86505"/>
    <w:rsid w:val="00C86799"/>
    <w:rsid w:val="00C86BFC"/>
    <w:rsid w:val="00C87584"/>
    <w:rsid w:val="00C875E3"/>
    <w:rsid w:val="00C91386"/>
    <w:rsid w:val="00C963F8"/>
    <w:rsid w:val="00C97245"/>
    <w:rsid w:val="00C977E7"/>
    <w:rsid w:val="00CA0716"/>
    <w:rsid w:val="00CA31F0"/>
    <w:rsid w:val="00CA4D5B"/>
    <w:rsid w:val="00CB295F"/>
    <w:rsid w:val="00CB3234"/>
    <w:rsid w:val="00CB5418"/>
    <w:rsid w:val="00CB594E"/>
    <w:rsid w:val="00CB5F70"/>
    <w:rsid w:val="00CB6085"/>
    <w:rsid w:val="00CB6813"/>
    <w:rsid w:val="00CB7C51"/>
    <w:rsid w:val="00CC0F4A"/>
    <w:rsid w:val="00CC10C6"/>
    <w:rsid w:val="00CC1F9E"/>
    <w:rsid w:val="00CC3461"/>
    <w:rsid w:val="00CC4084"/>
    <w:rsid w:val="00CC458E"/>
    <w:rsid w:val="00CC4743"/>
    <w:rsid w:val="00CC7576"/>
    <w:rsid w:val="00CD1786"/>
    <w:rsid w:val="00CD1E12"/>
    <w:rsid w:val="00CD2C5C"/>
    <w:rsid w:val="00CD6B97"/>
    <w:rsid w:val="00CD70FD"/>
    <w:rsid w:val="00CD7B68"/>
    <w:rsid w:val="00CE0B3E"/>
    <w:rsid w:val="00CE1364"/>
    <w:rsid w:val="00CE1749"/>
    <w:rsid w:val="00CE29F8"/>
    <w:rsid w:val="00CE4BDB"/>
    <w:rsid w:val="00CE5FD9"/>
    <w:rsid w:val="00CE6A51"/>
    <w:rsid w:val="00CF10D0"/>
    <w:rsid w:val="00CF1901"/>
    <w:rsid w:val="00CF1C6E"/>
    <w:rsid w:val="00CF331E"/>
    <w:rsid w:val="00CF3404"/>
    <w:rsid w:val="00CF7696"/>
    <w:rsid w:val="00CF793F"/>
    <w:rsid w:val="00CF7A6D"/>
    <w:rsid w:val="00CF7D4F"/>
    <w:rsid w:val="00D02E0A"/>
    <w:rsid w:val="00D037B6"/>
    <w:rsid w:val="00D040EB"/>
    <w:rsid w:val="00D060D4"/>
    <w:rsid w:val="00D067E1"/>
    <w:rsid w:val="00D074C2"/>
    <w:rsid w:val="00D076B4"/>
    <w:rsid w:val="00D10CBC"/>
    <w:rsid w:val="00D11FA7"/>
    <w:rsid w:val="00D121A2"/>
    <w:rsid w:val="00D12AC8"/>
    <w:rsid w:val="00D13170"/>
    <w:rsid w:val="00D13D4B"/>
    <w:rsid w:val="00D15380"/>
    <w:rsid w:val="00D20C22"/>
    <w:rsid w:val="00D23834"/>
    <w:rsid w:val="00D252DC"/>
    <w:rsid w:val="00D2644D"/>
    <w:rsid w:val="00D26AE5"/>
    <w:rsid w:val="00D27C37"/>
    <w:rsid w:val="00D32B3A"/>
    <w:rsid w:val="00D32B47"/>
    <w:rsid w:val="00D32B70"/>
    <w:rsid w:val="00D33287"/>
    <w:rsid w:val="00D333C8"/>
    <w:rsid w:val="00D33C8C"/>
    <w:rsid w:val="00D33EB6"/>
    <w:rsid w:val="00D3513A"/>
    <w:rsid w:val="00D3742A"/>
    <w:rsid w:val="00D40154"/>
    <w:rsid w:val="00D41CC3"/>
    <w:rsid w:val="00D42A7D"/>
    <w:rsid w:val="00D4577A"/>
    <w:rsid w:val="00D45BC9"/>
    <w:rsid w:val="00D46083"/>
    <w:rsid w:val="00D475DC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66296"/>
    <w:rsid w:val="00D70F3B"/>
    <w:rsid w:val="00D724D0"/>
    <w:rsid w:val="00D740EE"/>
    <w:rsid w:val="00D7574F"/>
    <w:rsid w:val="00D77DA3"/>
    <w:rsid w:val="00D80215"/>
    <w:rsid w:val="00D80D6E"/>
    <w:rsid w:val="00D823C4"/>
    <w:rsid w:val="00D82DA2"/>
    <w:rsid w:val="00D83051"/>
    <w:rsid w:val="00D83438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5B6A"/>
    <w:rsid w:val="00DA764B"/>
    <w:rsid w:val="00DA7AF2"/>
    <w:rsid w:val="00DB1CC7"/>
    <w:rsid w:val="00DB45A0"/>
    <w:rsid w:val="00DB46C4"/>
    <w:rsid w:val="00DC465E"/>
    <w:rsid w:val="00DC50FF"/>
    <w:rsid w:val="00DC5930"/>
    <w:rsid w:val="00DC5D98"/>
    <w:rsid w:val="00DC6A52"/>
    <w:rsid w:val="00DD020B"/>
    <w:rsid w:val="00DD2116"/>
    <w:rsid w:val="00DD3DD0"/>
    <w:rsid w:val="00DD41CA"/>
    <w:rsid w:val="00DD44BE"/>
    <w:rsid w:val="00DD606A"/>
    <w:rsid w:val="00DD69D1"/>
    <w:rsid w:val="00DD6B01"/>
    <w:rsid w:val="00DD6E6D"/>
    <w:rsid w:val="00DD7115"/>
    <w:rsid w:val="00DE0B5E"/>
    <w:rsid w:val="00DE1BE7"/>
    <w:rsid w:val="00DE34D6"/>
    <w:rsid w:val="00DE43F1"/>
    <w:rsid w:val="00DE4A42"/>
    <w:rsid w:val="00DE51B0"/>
    <w:rsid w:val="00DE587E"/>
    <w:rsid w:val="00DE6A47"/>
    <w:rsid w:val="00DE7E21"/>
    <w:rsid w:val="00DE7E36"/>
    <w:rsid w:val="00DF09F3"/>
    <w:rsid w:val="00DF28BA"/>
    <w:rsid w:val="00DF2FB3"/>
    <w:rsid w:val="00DF3830"/>
    <w:rsid w:val="00DF7905"/>
    <w:rsid w:val="00DF7A48"/>
    <w:rsid w:val="00E011BD"/>
    <w:rsid w:val="00E02C13"/>
    <w:rsid w:val="00E03297"/>
    <w:rsid w:val="00E03982"/>
    <w:rsid w:val="00E04853"/>
    <w:rsid w:val="00E05996"/>
    <w:rsid w:val="00E06B30"/>
    <w:rsid w:val="00E07786"/>
    <w:rsid w:val="00E0778C"/>
    <w:rsid w:val="00E104BF"/>
    <w:rsid w:val="00E14311"/>
    <w:rsid w:val="00E20549"/>
    <w:rsid w:val="00E21FF8"/>
    <w:rsid w:val="00E22620"/>
    <w:rsid w:val="00E25F8C"/>
    <w:rsid w:val="00E27263"/>
    <w:rsid w:val="00E2755B"/>
    <w:rsid w:val="00E27A11"/>
    <w:rsid w:val="00E30642"/>
    <w:rsid w:val="00E33F01"/>
    <w:rsid w:val="00E34E21"/>
    <w:rsid w:val="00E36633"/>
    <w:rsid w:val="00E36CE8"/>
    <w:rsid w:val="00E36D56"/>
    <w:rsid w:val="00E40014"/>
    <w:rsid w:val="00E41A7C"/>
    <w:rsid w:val="00E423EF"/>
    <w:rsid w:val="00E442D3"/>
    <w:rsid w:val="00E44E78"/>
    <w:rsid w:val="00E45C00"/>
    <w:rsid w:val="00E45EAA"/>
    <w:rsid w:val="00E45EE9"/>
    <w:rsid w:val="00E46316"/>
    <w:rsid w:val="00E468AB"/>
    <w:rsid w:val="00E4693A"/>
    <w:rsid w:val="00E46B3D"/>
    <w:rsid w:val="00E46CD3"/>
    <w:rsid w:val="00E4718C"/>
    <w:rsid w:val="00E47BBD"/>
    <w:rsid w:val="00E47D8B"/>
    <w:rsid w:val="00E528B6"/>
    <w:rsid w:val="00E54301"/>
    <w:rsid w:val="00E54480"/>
    <w:rsid w:val="00E6172A"/>
    <w:rsid w:val="00E624A6"/>
    <w:rsid w:val="00E6561D"/>
    <w:rsid w:val="00E71F37"/>
    <w:rsid w:val="00E75FB4"/>
    <w:rsid w:val="00E7689C"/>
    <w:rsid w:val="00E80677"/>
    <w:rsid w:val="00E80717"/>
    <w:rsid w:val="00E80F4F"/>
    <w:rsid w:val="00E82B3A"/>
    <w:rsid w:val="00E844AE"/>
    <w:rsid w:val="00E867C4"/>
    <w:rsid w:val="00E8726C"/>
    <w:rsid w:val="00E9027F"/>
    <w:rsid w:val="00E9350C"/>
    <w:rsid w:val="00E93D29"/>
    <w:rsid w:val="00E94C60"/>
    <w:rsid w:val="00E953C3"/>
    <w:rsid w:val="00EA012D"/>
    <w:rsid w:val="00EA0DFC"/>
    <w:rsid w:val="00EA145B"/>
    <w:rsid w:val="00EA3EF0"/>
    <w:rsid w:val="00EA563B"/>
    <w:rsid w:val="00EA6254"/>
    <w:rsid w:val="00EA7821"/>
    <w:rsid w:val="00EA7ABF"/>
    <w:rsid w:val="00EA7EB9"/>
    <w:rsid w:val="00EB08A0"/>
    <w:rsid w:val="00EB24D8"/>
    <w:rsid w:val="00EB32BF"/>
    <w:rsid w:val="00EB66A3"/>
    <w:rsid w:val="00EB6A30"/>
    <w:rsid w:val="00EC1001"/>
    <w:rsid w:val="00EC1B8A"/>
    <w:rsid w:val="00EC387E"/>
    <w:rsid w:val="00EC56F9"/>
    <w:rsid w:val="00EC5A10"/>
    <w:rsid w:val="00EC6073"/>
    <w:rsid w:val="00EC6AF9"/>
    <w:rsid w:val="00EC7B6C"/>
    <w:rsid w:val="00EC7FC7"/>
    <w:rsid w:val="00ED1812"/>
    <w:rsid w:val="00ED24AF"/>
    <w:rsid w:val="00ED3DC8"/>
    <w:rsid w:val="00ED4113"/>
    <w:rsid w:val="00ED488A"/>
    <w:rsid w:val="00ED4EE0"/>
    <w:rsid w:val="00ED5525"/>
    <w:rsid w:val="00ED597B"/>
    <w:rsid w:val="00EE00E3"/>
    <w:rsid w:val="00EE08E3"/>
    <w:rsid w:val="00EE0E37"/>
    <w:rsid w:val="00EE258F"/>
    <w:rsid w:val="00EE35AE"/>
    <w:rsid w:val="00EE3745"/>
    <w:rsid w:val="00EE5875"/>
    <w:rsid w:val="00EE798C"/>
    <w:rsid w:val="00EF042C"/>
    <w:rsid w:val="00EF165C"/>
    <w:rsid w:val="00EF16BE"/>
    <w:rsid w:val="00EF26B6"/>
    <w:rsid w:val="00EF2F1E"/>
    <w:rsid w:val="00EF7BD1"/>
    <w:rsid w:val="00F01AC4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59D1"/>
    <w:rsid w:val="00F26889"/>
    <w:rsid w:val="00F27004"/>
    <w:rsid w:val="00F3111B"/>
    <w:rsid w:val="00F315CD"/>
    <w:rsid w:val="00F31E91"/>
    <w:rsid w:val="00F34443"/>
    <w:rsid w:val="00F346DF"/>
    <w:rsid w:val="00F36991"/>
    <w:rsid w:val="00F40CC7"/>
    <w:rsid w:val="00F41564"/>
    <w:rsid w:val="00F423D4"/>
    <w:rsid w:val="00F44319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66360"/>
    <w:rsid w:val="00F664C1"/>
    <w:rsid w:val="00F669CB"/>
    <w:rsid w:val="00F70DC0"/>
    <w:rsid w:val="00F7149A"/>
    <w:rsid w:val="00F7161F"/>
    <w:rsid w:val="00F71686"/>
    <w:rsid w:val="00F71DEC"/>
    <w:rsid w:val="00F73596"/>
    <w:rsid w:val="00F73FC3"/>
    <w:rsid w:val="00F74A18"/>
    <w:rsid w:val="00F7668B"/>
    <w:rsid w:val="00F76DB0"/>
    <w:rsid w:val="00F77466"/>
    <w:rsid w:val="00F8050A"/>
    <w:rsid w:val="00F80CBD"/>
    <w:rsid w:val="00F811A3"/>
    <w:rsid w:val="00F819CF"/>
    <w:rsid w:val="00F82D1F"/>
    <w:rsid w:val="00F8507D"/>
    <w:rsid w:val="00F87DDF"/>
    <w:rsid w:val="00F90B17"/>
    <w:rsid w:val="00F915C7"/>
    <w:rsid w:val="00F92591"/>
    <w:rsid w:val="00F929EC"/>
    <w:rsid w:val="00F93502"/>
    <w:rsid w:val="00F93D69"/>
    <w:rsid w:val="00F95DB8"/>
    <w:rsid w:val="00F96C39"/>
    <w:rsid w:val="00F97CFA"/>
    <w:rsid w:val="00FA016B"/>
    <w:rsid w:val="00FA1481"/>
    <w:rsid w:val="00FA18EF"/>
    <w:rsid w:val="00FA258A"/>
    <w:rsid w:val="00FA3564"/>
    <w:rsid w:val="00FA3765"/>
    <w:rsid w:val="00FA497F"/>
    <w:rsid w:val="00FA545F"/>
    <w:rsid w:val="00FA5757"/>
    <w:rsid w:val="00FA5D39"/>
    <w:rsid w:val="00FA7D8A"/>
    <w:rsid w:val="00FB107C"/>
    <w:rsid w:val="00FB38BB"/>
    <w:rsid w:val="00FB40D3"/>
    <w:rsid w:val="00FB463D"/>
    <w:rsid w:val="00FB46AC"/>
    <w:rsid w:val="00FB78F7"/>
    <w:rsid w:val="00FC085F"/>
    <w:rsid w:val="00FC2EB5"/>
    <w:rsid w:val="00FC5C75"/>
    <w:rsid w:val="00FD1595"/>
    <w:rsid w:val="00FD181E"/>
    <w:rsid w:val="00FD2DF4"/>
    <w:rsid w:val="00FD38A5"/>
    <w:rsid w:val="00FD624A"/>
    <w:rsid w:val="00FD7A0D"/>
    <w:rsid w:val="00FE0D9E"/>
    <w:rsid w:val="00FE3915"/>
    <w:rsid w:val="00FE4FBD"/>
    <w:rsid w:val="00FE65BB"/>
    <w:rsid w:val="00FE7412"/>
    <w:rsid w:val="00FE76F7"/>
    <w:rsid w:val="00FF0571"/>
    <w:rsid w:val="00FF11FC"/>
    <w:rsid w:val="00FF4FEF"/>
    <w:rsid w:val="00FF6243"/>
    <w:rsid w:val="00FF6D60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2ECEFA54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5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70B0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link w:val="NormalnyWebZnak"/>
    <w:uiPriority w:val="99"/>
    <w:unhideWhenUsed/>
    <w:locked/>
    <w:rsid w:val="0032323D"/>
    <w:pPr>
      <w:spacing w:before="100" w:beforeAutospacing="1" w:after="100" w:afterAutospacing="1"/>
    </w:pPr>
  </w:style>
  <w:style w:type="character" w:customStyle="1" w:styleId="NormalnyWebZnak">
    <w:name w:val="Normalny (Web) Znak"/>
    <w:basedOn w:val="Domylnaczcionkaakapitu"/>
    <w:link w:val="NormalnyWeb"/>
    <w:uiPriority w:val="99"/>
    <w:rsid w:val="003232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C967-7674-42E0-8CB5-049CD0C4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8</Pages>
  <Words>1553</Words>
  <Characters>12788</Characters>
  <Application>Microsoft Office Word</Application>
  <DocSecurity>0</DocSecurity>
  <Lines>10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161</cp:revision>
  <cp:lastPrinted>2024-01-05T12:26:00Z</cp:lastPrinted>
  <dcterms:created xsi:type="dcterms:W3CDTF">2022-03-11T06:13:00Z</dcterms:created>
  <dcterms:modified xsi:type="dcterms:W3CDTF">2024-01-08T07:11:00Z</dcterms:modified>
</cp:coreProperties>
</file>